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6A112B">
      <w:pPr>
        <w:pStyle w:val="Heading1"/>
        <w:spacing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7FD3B16E" w:rsidR="001F745C" w:rsidRDefault="00854732" w:rsidP="006A112B">
      <w:pPr>
        <w:pStyle w:val="Heading2"/>
        <w:spacing w:line="240" w:lineRule="auto"/>
      </w:pPr>
      <w:r>
        <w:t xml:space="preserve">Year </w:t>
      </w:r>
      <w:r w:rsidR="00BE2E63">
        <w:t>9</w:t>
      </w:r>
      <w:r>
        <w:t xml:space="preserve"> and </w:t>
      </w:r>
      <w:r w:rsidR="00F463F2">
        <w:t>1</w:t>
      </w:r>
      <w:r w:rsidR="00BE2E63">
        <w:t>0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0C6741">
        <w:t xml:space="preserve">division </w:t>
      </w:r>
      <w:r w:rsidR="00752CB1">
        <w:t>3</w:t>
      </w:r>
    </w:p>
    <w:p w14:paraId="7249C2E6" w14:textId="1907FD82" w:rsidR="004C5C26" w:rsidRDefault="0074674D" w:rsidP="006A112B">
      <w:pPr>
        <w:pStyle w:val="Heading3"/>
        <w:spacing w:line="240" w:lineRule="auto"/>
        <w:ind w:right="-35"/>
      </w:pPr>
      <w:r>
        <w:t>Competition notes</w:t>
      </w:r>
    </w:p>
    <w:p w14:paraId="7B276BD0" w14:textId="1194E912" w:rsidR="00E72075" w:rsidRPr="003E33D8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E33D8" w:rsidRPr="003E33D8">
          <w:rPr>
            <w:rStyle w:val="Hyperlink"/>
            <w:lang w:eastAsia="ja-JP"/>
          </w:rPr>
          <w:t>Emily Saint-Bowman</w:t>
        </w:r>
      </w:hyperlink>
    </w:p>
    <w:p w14:paraId="50EBC13D" w14:textId="77777777" w:rsidR="00C90704" w:rsidRDefault="00C90704" w:rsidP="00E72075">
      <w:pPr>
        <w:ind w:right="-35"/>
        <w:rPr>
          <w:lang w:eastAsia="ja-JP"/>
        </w:rPr>
      </w:pPr>
    </w:p>
    <w:p w14:paraId="32600479" w14:textId="77777777" w:rsidR="00E72075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E33D8">
          <w:rPr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3E33D8">
          <w:rPr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597BB99" w14:textId="77777777" w:rsidR="00C90704" w:rsidRDefault="00C90704" w:rsidP="00E72075">
      <w:pPr>
        <w:ind w:right="-35"/>
        <w:rPr>
          <w:lang w:eastAsia="ja-JP"/>
        </w:rPr>
      </w:pPr>
    </w:p>
    <w:p w14:paraId="28985DD1" w14:textId="77777777" w:rsidR="00E72075" w:rsidRDefault="00E72075" w:rsidP="00E72075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53D5D1" w14:textId="77777777" w:rsidR="00E72075" w:rsidRDefault="00E72075" w:rsidP="00E72075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33EAA49" w14:textId="77777777" w:rsidR="00E72075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3E33D8">
          <w:rPr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561799FF" w14:textId="77777777" w:rsidR="00E72075" w:rsidRDefault="00E72075" w:rsidP="00E72075">
      <w:pPr>
        <w:pStyle w:val="Heading4"/>
        <w:spacing w:before="0"/>
      </w:pPr>
    </w:p>
    <w:p w14:paraId="627B9F8E" w14:textId="77777777" w:rsidR="00E72075" w:rsidRDefault="00E72075" w:rsidP="00E72075">
      <w:pPr>
        <w:pStyle w:val="Heading4"/>
        <w:spacing w:before="0"/>
      </w:pPr>
      <w:r>
        <w:t>Finals</w:t>
      </w:r>
    </w:p>
    <w:p w14:paraId="3BA4F536" w14:textId="094F33FB" w:rsidR="00E72075" w:rsidRPr="000C2AA4" w:rsidRDefault="00E72075" w:rsidP="00E72075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</w:t>
      </w:r>
      <w:r w:rsidR="0080390A">
        <w:rPr>
          <w:szCs w:val="22"/>
          <w:lang w:eastAsia="ja-JP"/>
        </w:rPr>
        <w:t>d</w:t>
      </w:r>
      <w:r w:rsidR="00187745">
        <w:rPr>
          <w:szCs w:val="22"/>
          <w:lang w:eastAsia="ja-JP"/>
        </w:rPr>
        <w:t>ivision 3 Y</w:t>
      </w:r>
      <w:r w:rsidRPr="000C2AA4">
        <w:rPr>
          <w:szCs w:val="22"/>
          <w:lang w:eastAsia="ja-JP"/>
        </w:rPr>
        <w:t xml:space="preserve">ear 7 to 12 girls netball competition will be held on </w:t>
      </w:r>
      <w:r w:rsidR="00792BDF">
        <w:rPr>
          <w:szCs w:val="22"/>
          <w:lang w:eastAsia="ja-JP"/>
        </w:rPr>
        <w:t>Friday 28</w:t>
      </w:r>
      <w:r w:rsidRPr="000C2AA4">
        <w:rPr>
          <w:szCs w:val="22"/>
          <w:lang w:eastAsia="ja-JP"/>
        </w:rPr>
        <w:t xml:space="preserve"> August at Netball SA Stadium.</w:t>
      </w:r>
    </w:p>
    <w:p w14:paraId="2D78CC8D" w14:textId="77777777" w:rsidR="00195E35" w:rsidRDefault="00195E35" w:rsidP="00E63D4A">
      <w:pPr>
        <w:pStyle w:val="Heading2"/>
        <w:spacing w:line="240" w:lineRule="auto"/>
        <w:rPr>
          <w:color w:val="FF0000"/>
        </w:rPr>
      </w:pPr>
    </w:p>
    <w:p w14:paraId="08834A24" w14:textId="77777777" w:rsidR="00AD726C" w:rsidRPr="00AD726C" w:rsidRDefault="00AD726C" w:rsidP="00AD726C">
      <w:pPr>
        <w:rPr>
          <w:lang w:eastAsia="ja-JP"/>
        </w:rPr>
      </w:pPr>
    </w:p>
    <w:p w14:paraId="3A23C8FE" w14:textId="77777777" w:rsidR="00DB513E" w:rsidRDefault="00DB513E" w:rsidP="00DB513E">
      <w:pPr>
        <w:pStyle w:val="Heading2"/>
        <w:spacing w:before="0" w:line="240" w:lineRule="auto"/>
      </w:pPr>
    </w:p>
    <w:p w14:paraId="3B55A7A0" w14:textId="77777777" w:rsidR="001B4018" w:rsidRDefault="001B4018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21C977EF" w14:textId="1BA59BC5" w:rsidR="00C54B31" w:rsidRPr="00314410" w:rsidRDefault="00C54B31" w:rsidP="00DB513E">
      <w:pPr>
        <w:pStyle w:val="Heading2"/>
        <w:spacing w:before="0" w:line="240" w:lineRule="auto"/>
        <w:rPr>
          <w:sz w:val="44"/>
          <w:szCs w:val="44"/>
        </w:rPr>
      </w:pPr>
      <w:r w:rsidRPr="00314410">
        <w:rPr>
          <w:sz w:val="44"/>
          <w:szCs w:val="44"/>
        </w:rPr>
        <w:lastRenderedPageBreak/>
        <w:t>Netball year 9 and 10 girls division 3</w:t>
      </w:r>
    </w:p>
    <w:p w14:paraId="3F845AE8" w14:textId="30090BE0" w:rsidR="00C54B31" w:rsidRPr="00314410" w:rsidRDefault="00C54B31" w:rsidP="00DB513E">
      <w:pPr>
        <w:pStyle w:val="Heading3"/>
        <w:spacing w:before="0"/>
        <w:ind w:right="-35"/>
        <w:rPr>
          <w:sz w:val="36"/>
          <w:szCs w:val="36"/>
        </w:rPr>
      </w:pPr>
      <w:r w:rsidRPr="00314410">
        <w:rPr>
          <w:sz w:val="36"/>
          <w:szCs w:val="36"/>
        </w:rPr>
        <w:t xml:space="preserve">Fixture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C54B31" w:rsidRPr="005053C5" w14:paraId="541B38B7" w14:textId="77777777" w:rsidTr="00190E64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05E22" w14:textId="77777777" w:rsidR="00C54B31" w:rsidRPr="005053C5" w:rsidRDefault="00C54B31" w:rsidP="00EF7E8C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480EC0" w14:textId="0161EE2E" w:rsidR="00C54B31" w:rsidRPr="005053C5" w:rsidRDefault="00C54B31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 w:rsidR="00C42023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96AB1C4" w14:textId="77777777" w:rsidR="00C54B31" w:rsidRPr="005053C5" w:rsidRDefault="00C54B31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29A20" w14:textId="77777777" w:rsidR="00C54B31" w:rsidRPr="005053C5" w:rsidRDefault="00C54B31" w:rsidP="00EF7E8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394F8302" w14:textId="641D3280" w:rsidR="00C54B31" w:rsidRPr="005053C5" w:rsidRDefault="00C54B31" w:rsidP="00EF7E8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C42023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A61C535" w14:textId="77777777" w:rsidR="00C54B31" w:rsidRPr="005053C5" w:rsidRDefault="00C54B31" w:rsidP="00EF7E8C">
            <w:pPr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76828" w14:textId="77777777" w:rsidR="00C54B31" w:rsidRPr="005053C5" w:rsidRDefault="00C54B31" w:rsidP="00EF7E8C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9C3A193" w14:textId="5FA8E7B9" w:rsidR="00C54B31" w:rsidRPr="005053C5" w:rsidRDefault="00C42023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C54B31"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11A2C1E" w14:textId="77777777" w:rsidR="00C54B31" w:rsidRPr="005053C5" w:rsidRDefault="00C54B31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54B31" w:rsidRPr="005053C5" w14:paraId="48E1E3FE" w14:textId="77777777" w:rsidTr="0002075C">
        <w:trPr>
          <w:jc w:val="center"/>
        </w:trPr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335B98B3" w14:textId="77777777" w:rsidR="00C54B31" w:rsidRPr="00B540DA" w:rsidRDefault="00C54B31" w:rsidP="00EF7E8C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BFDEB29" w14:textId="77777777" w:rsidR="00C54B31" w:rsidRPr="00B540DA" w:rsidRDefault="00C54B31" w:rsidP="00EF7E8C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37335F75" w14:textId="77777777" w:rsidR="00C54B31" w:rsidRPr="00B540DA" w:rsidRDefault="00C54B31" w:rsidP="00EF7E8C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8119E" w:rsidRPr="005053C5" w14:paraId="23B7CEE7" w14:textId="77777777" w:rsidTr="0002075C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474F9" w14:textId="0078C8CA" w:rsidR="0068119E" w:rsidRPr="00BD7CFA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8119E">
              <w:rPr>
                <w:rFonts w:eastAsia="Times New Roman" w:cs="Calibri"/>
                <w:color w:val="auto"/>
                <w:szCs w:val="22"/>
                <w:lang w:val="en-AU" w:eastAsia="en-AU"/>
              </w:rPr>
              <w:t>Kadina Memorial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93824EF" w14:textId="11F09E85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9EDD2AC" w14:textId="77777777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8119E" w:rsidRPr="005053C5" w14:paraId="0AAE1890" w14:textId="77777777" w:rsidTr="0002075C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3328" w14:textId="77735301" w:rsidR="0068119E" w:rsidRPr="00BD7CFA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D067FB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 Schoo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C6B0E" w14:textId="56FE0308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723FD03" w14:textId="77777777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8119E" w:rsidRPr="005053C5" w14:paraId="4EB74F5B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EFD4" w14:textId="1E444913" w:rsidR="0068119E" w:rsidRPr="00BD7CFA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lang w:val="en-AU" w:eastAsia="en-AU"/>
              </w:rPr>
            </w:pPr>
            <w:r w:rsidRPr="000E0687">
              <w:rPr>
                <w:rFonts w:eastAsia="Times New Roman" w:cs="Calibri"/>
                <w:color w:val="auto"/>
                <w:lang w:val="en-AU" w:eastAsia="en-AU"/>
              </w:rPr>
              <w:t>Yorke Peninsula Zon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D7599" w14:textId="5D3DE1A6" w:rsidR="0068119E" w:rsidRPr="005053C5" w:rsidRDefault="000C700E" w:rsidP="0068119E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D067FB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 School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69C4" w14:textId="556A433F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8119E" w:rsidRPr="005053C5" w14:paraId="066940F9" w14:textId="77777777" w:rsidTr="006C01F6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DF87" w14:textId="77777777" w:rsidR="0068119E" w:rsidRPr="006C01F6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090C" w14:textId="77777777" w:rsidR="0068119E" w:rsidRPr="006C01F6" w:rsidRDefault="0068119E" w:rsidP="0068119E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E462" w14:textId="1CFDD482" w:rsidR="0068119E" w:rsidRPr="006C01F6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212C05" w:rsidRPr="0091426A" w14:paraId="68D25EBB" w14:textId="77777777" w:rsidTr="006C01F6">
        <w:trPr>
          <w:trHeight w:val="60"/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E3ADF" w14:textId="0DC9E656" w:rsidR="00212C05" w:rsidRPr="00207148" w:rsidRDefault="00212C05" w:rsidP="00212C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highlight w:val="yellow"/>
                <w:lang w:val="en-AU" w:eastAsia="en-AU"/>
              </w:rPr>
            </w:pPr>
            <w:r w:rsidRPr="00445F4D">
              <w:rPr>
                <w:rFonts w:cs="Calibri"/>
                <w:color w:val="auto"/>
                <w:szCs w:val="22"/>
                <w:lang w:eastAsia="ja-JP"/>
              </w:rPr>
              <w:t>Balaklav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2925" w14:textId="1113E632" w:rsidR="00212C05" w:rsidRPr="00084CAF" w:rsidRDefault="00212C05" w:rsidP="00212C05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21849C2" w14:textId="01F07F75" w:rsidR="00212C05" w:rsidRPr="00084CAF" w:rsidRDefault="00212C05" w:rsidP="00212C05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A060F4" w:rsidRPr="0091426A" w14:paraId="593A260B" w14:textId="77777777" w:rsidTr="003D23F8">
        <w:trPr>
          <w:trHeight w:val="60"/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A66D" w14:textId="4B33C187" w:rsidR="00A060F4" w:rsidRPr="00207148" w:rsidRDefault="00A060F4" w:rsidP="00A060F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highlight w:val="yellow"/>
                <w:lang w:val="en-AU" w:eastAsia="en-AU"/>
              </w:rPr>
            </w:pPr>
            <w:r w:rsidRPr="00557893">
              <w:rPr>
                <w:rFonts w:cs="Calibri"/>
                <w:color w:val="auto"/>
                <w:szCs w:val="22"/>
                <w:lang w:eastAsia="ja-JP"/>
              </w:rPr>
              <w:t>Burra Communit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D792A" w14:textId="77777777" w:rsidR="00A060F4" w:rsidRPr="00084CAF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E7E2ABB" w14:textId="27E52587" w:rsidR="00A060F4" w:rsidRPr="00084CAF" w:rsidRDefault="00A060F4" w:rsidP="00A060F4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A060F4" w:rsidRPr="0091426A" w14:paraId="5E89C550" w14:textId="77777777" w:rsidTr="003D23F8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9222B" w14:textId="6F677C9F" w:rsidR="00A060F4" w:rsidRPr="00207148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highlight w:val="yellow"/>
                <w:lang w:eastAsia="ja-JP"/>
              </w:rPr>
            </w:pPr>
            <w:r w:rsidRPr="00A72BA2">
              <w:rPr>
                <w:rFonts w:cs="Calibri"/>
                <w:color w:val="auto"/>
                <w:szCs w:val="22"/>
                <w:lang w:eastAsia="ja-JP"/>
              </w:rPr>
              <w:t>Nuriootp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D96" w14:textId="3D0CBB88" w:rsidR="00A060F4" w:rsidRPr="00084CAF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AA607E5" w14:textId="1CDD6ECE" w:rsidR="00A060F4" w:rsidRPr="00084CAF" w:rsidRDefault="00A060F4" w:rsidP="00A060F4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A060F4" w:rsidRPr="0091426A" w14:paraId="756387F6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6A54" w14:textId="7024C12A" w:rsidR="00A060F4" w:rsidRPr="00207148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highlight w:val="yellow"/>
                <w:lang w:eastAsia="ja-JP"/>
              </w:rPr>
            </w:pPr>
            <w:r w:rsidRPr="00CF5E4E">
              <w:rPr>
                <w:rFonts w:cs="Calibri"/>
                <w:color w:val="auto"/>
                <w:szCs w:val="22"/>
                <w:lang w:eastAsia="ja-JP"/>
              </w:rPr>
              <w:t>St Josephs School Clar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51C51" w14:textId="77777777" w:rsidR="00A060F4" w:rsidRPr="00084CAF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C1662" w14:textId="75F0A89A" w:rsidR="00A060F4" w:rsidRPr="00084CAF" w:rsidRDefault="00A060F4" w:rsidP="00A060F4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91426A" w14:paraId="042AC282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8832" w14:textId="4D136D8E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47399">
              <w:rPr>
                <w:rFonts w:eastAsia="Times New Roman" w:cs="Calibri"/>
                <w:color w:val="auto"/>
                <w:szCs w:val="22"/>
              </w:rPr>
              <w:t>Faith Lutheran College</w:t>
            </w:r>
          </w:p>
        </w:tc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36CC2DA" w14:textId="694E9424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BF31F" w14:textId="16F397B9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1.</w:t>
            </w:r>
          </w:p>
        </w:tc>
      </w:tr>
      <w:tr w:rsidR="006C01F6" w:rsidRPr="0091426A" w14:paraId="5C95F583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FD90" w14:textId="0B54E41F" w:rsidR="006C01F6" w:rsidRPr="00647399" w:rsidRDefault="006C01F6" w:rsidP="006C01F6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</w:rPr>
              <w:t>Clare High School</w:t>
            </w:r>
          </w:p>
        </w:tc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9C3659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C9BE8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5CD2E84A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C38D8" w14:textId="3AF3075E" w:rsidR="006C01F6" w:rsidRDefault="006C01F6" w:rsidP="006C01F6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</w:rPr>
              <w:t>Riverton and District High School</w:t>
            </w:r>
          </w:p>
        </w:tc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6DED7E53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1769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3F0EFE15" w14:textId="77777777" w:rsidTr="00E709FD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AB52" w14:textId="5956B5C3" w:rsidR="006C01F6" w:rsidRPr="00303A2E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51DD6E89" w14:textId="0696228A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66073" w14:textId="7CBA13BA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91426A" w14:paraId="499B4468" w14:textId="77777777" w:rsidTr="00E709FD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A19506" w14:textId="6AD787C5" w:rsidR="006C01F6" w:rsidRPr="003E5536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Jamestown Area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EDE8C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72C3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0EDA8D17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4650" w14:textId="2AD9CA2E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E5536">
              <w:rPr>
                <w:rFonts w:cs="Calibri"/>
                <w:color w:val="auto"/>
                <w:szCs w:val="22"/>
                <w:lang w:eastAsia="ja-JP"/>
              </w:rPr>
              <w:t>Booleroo Centre District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A5F0D" w14:textId="48B7CC78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D5675" w14:textId="0993B0E6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729DE362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68B7" w14:textId="002E0FD8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C2AFB">
              <w:rPr>
                <w:rFonts w:cs="Calibri"/>
                <w:color w:val="auto"/>
                <w:szCs w:val="22"/>
                <w:lang w:eastAsia="ja-JP"/>
              </w:rPr>
              <w:t>Gladston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B84" w14:textId="5143CE8C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340A0">
              <w:rPr>
                <w:rFonts w:cs="Calibri"/>
                <w:color w:val="auto"/>
                <w:szCs w:val="22"/>
                <w:lang w:eastAsia="ja-JP"/>
              </w:rPr>
              <w:t>Orroroo Area School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492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45F39EAE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2F976" w14:textId="02228FBD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90777">
              <w:rPr>
                <w:rFonts w:cs="Calibri"/>
                <w:color w:val="auto"/>
                <w:szCs w:val="22"/>
                <w:lang w:eastAsia="ja-JP"/>
              </w:rPr>
              <w:t>John Pirie Secondary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690E69" w14:textId="35DAB4E2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15ADD95" w14:textId="11B1B8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62D050A9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16642" w14:textId="02F0F6F8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340A0">
              <w:rPr>
                <w:rFonts w:cs="Calibri"/>
                <w:color w:val="auto"/>
                <w:szCs w:val="22"/>
                <w:lang w:eastAsia="ja-JP"/>
              </w:rPr>
              <w:t>Orroroo Area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CD183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0EE58C5" w14:textId="69FE6C9E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601C7763" w14:textId="77777777" w:rsidTr="00E709FD">
        <w:trPr>
          <w:trHeight w:val="247"/>
          <w:jc w:val="center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5175" w14:textId="713F3782" w:rsidR="006C01F6" w:rsidRPr="00E4678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auto"/>
                <w:lang w:eastAsia="ja-JP"/>
              </w:rPr>
              <w:t>Mid North Christian Colleg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7DFC99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44DE9A" w14:textId="0A80EC9C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4"/>
                <w:szCs w:val="24"/>
                <w:lang w:eastAsia="ja-JP"/>
              </w:rPr>
            </w:pPr>
          </w:p>
        </w:tc>
      </w:tr>
      <w:tr w:rsidR="006C01F6" w:rsidRPr="00BD7CFA" w14:paraId="64E869B4" w14:textId="77777777" w:rsidTr="00E709FD">
        <w:tblPrEx>
          <w:jc w:val="left"/>
        </w:tblPrEx>
        <w:trPr>
          <w:trHeight w:val="184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A495" w14:textId="34EF0D1F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AD3A5CC" w14:textId="72BE32E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48C4965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4EDC4706" w14:textId="77777777" w:rsidTr="00E709F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F578" w14:textId="4B16358D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C0CF3">
              <w:rPr>
                <w:rFonts w:cs="Calibri"/>
                <w:color w:val="auto"/>
                <w:szCs w:val="22"/>
                <w:lang w:eastAsia="ja-JP"/>
              </w:rPr>
              <w:t>Heritage College Inc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EB58B" w14:textId="51C082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B574AC6" w14:textId="019B104C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0D131C50" w14:textId="77777777" w:rsidTr="00E709F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C3B7" w14:textId="494CABFC" w:rsidR="006C01F6" w:rsidRPr="00C10932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strike/>
                <w:color w:val="auto"/>
                <w:szCs w:val="22"/>
                <w:lang w:eastAsia="ja-JP"/>
              </w:rPr>
            </w:pPr>
            <w:r w:rsidRPr="00C10932">
              <w:rPr>
                <w:rFonts w:cs="Calibri"/>
                <w:strike/>
                <w:color w:val="auto"/>
                <w:szCs w:val="22"/>
                <w:lang w:eastAsia="ja-JP"/>
              </w:rPr>
              <w:t>Mount Carmel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F0CD6" w14:textId="7D4437CD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CBC40E9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51BDD773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4A3BD" w14:textId="2E1140C9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8928C2">
              <w:rPr>
                <w:rFonts w:cs="Calibri"/>
                <w:color w:val="auto"/>
                <w:szCs w:val="22"/>
                <w:lang w:eastAsia="ja-JP"/>
              </w:rPr>
              <w:t>Riverbanks College B-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A5D48" w14:textId="3D1DB33A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0C0CF3">
              <w:rPr>
                <w:rFonts w:cs="Calibri"/>
                <w:color w:val="auto"/>
                <w:szCs w:val="22"/>
                <w:lang w:eastAsia="ja-JP"/>
              </w:rPr>
              <w:t>Heritage College Inc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961E9" w14:textId="34CCE823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561472ED" w14:textId="77777777" w:rsidTr="006C01F6">
        <w:tblPrEx>
          <w:jc w:val="left"/>
        </w:tblPrEx>
        <w:trPr>
          <w:trHeight w:val="1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F2C44" w14:textId="66EF1B56" w:rsidR="006C01F6" w:rsidRPr="00856F3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5A33FC">
              <w:rPr>
                <w:rFonts w:cs="Calibri"/>
                <w:color w:val="auto"/>
                <w:szCs w:val="22"/>
                <w:lang w:eastAsia="ja-JP"/>
              </w:rPr>
              <w:t>Ngutu Colleg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23693" w14:textId="205456C3" w:rsidR="006C01F6" w:rsidRPr="00C10932" w:rsidRDefault="00C10932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C10932">
              <w:rPr>
                <w:rFonts w:cs="Calibri"/>
                <w:color w:val="auto"/>
                <w:szCs w:val="22"/>
                <w:lang w:eastAsia="ja-JP"/>
              </w:rPr>
              <w:t>Mt Carmel Colleg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46145" w14:textId="0F01E43B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  <w:r w:rsidRPr="00084CAF">
              <w:rPr>
                <w:color w:val="auto"/>
                <w:sz w:val="24"/>
                <w:szCs w:val="24"/>
                <w:lang w:eastAsia="ja-JP"/>
              </w:rPr>
              <w:t>2.</w:t>
            </w:r>
          </w:p>
        </w:tc>
      </w:tr>
      <w:tr w:rsidR="006C01F6" w:rsidRPr="00BD7CFA" w14:paraId="1A36EB20" w14:textId="77777777" w:rsidTr="006C01F6">
        <w:tblPrEx>
          <w:jc w:val="left"/>
        </w:tblPrEx>
        <w:trPr>
          <w:trHeight w:val="193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1F59" w14:textId="77777777" w:rsidR="006C01F6" w:rsidRPr="00B540D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963D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0743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711392CF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E6E43F" w14:textId="214F477D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E4A3B">
              <w:rPr>
                <w:rFonts w:cs="Calibri"/>
                <w:color w:val="auto"/>
                <w:szCs w:val="22"/>
                <w:lang w:eastAsia="ja-JP"/>
              </w:rPr>
              <w:t>Parafield Gardens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128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60C5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239D7A63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6F3F40E" w14:textId="79765DB3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87A0B">
              <w:rPr>
                <w:rFonts w:cs="Calibri"/>
                <w:color w:val="auto"/>
                <w:szCs w:val="22"/>
                <w:lang w:eastAsia="ja-JP"/>
              </w:rPr>
              <w:t>Playford International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372" w14:textId="6FC3CC98" w:rsidR="006C01F6" w:rsidRPr="00084CAF" w:rsidRDefault="00425A34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5A33FC">
              <w:rPr>
                <w:color w:val="auto"/>
                <w:szCs w:val="22"/>
                <w:lang w:eastAsia="ja-JP"/>
              </w:rPr>
              <w:t>Xavier Colleg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756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6786395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2FD94539" w14:textId="4CF58D52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A33FC">
              <w:rPr>
                <w:color w:val="auto"/>
                <w:szCs w:val="22"/>
                <w:lang w:eastAsia="ja-JP"/>
              </w:rPr>
              <w:t>Xavier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15E6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CF157F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0090D1A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6B6CE182" w14:textId="033B4ED8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B7DAD">
              <w:rPr>
                <w:rFonts w:cs="Calibri"/>
                <w:color w:val="auto"/>
                <w:szCs w:val="22"/>
                <w:lang w:eastAsia="ja-JP"/>
              </w:rPr>
              <w:t>Woodvill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253F" w14:textId="108052A6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EE5C6D0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B72065B" w14:textId="77777777" w:rsidTr="006C01F6">
        <w:tblPrEx>
          <w:jc w:val="left"/>
        </w:tblPrEx>
        <w:trPr>
          <w:trHeight w:val="85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87BBB" w14:textId="77777777" w:rsidR="006C01F6" w:rsidRPr="006C01F6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05BF943F" w14:textId="77777777" w:rsidR="006C01F6" w:rsidRPr="006C01F6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A6EA2A" w14:textId="0EAE07FD" w:rsidR="006C01F6" w:rsidRPr="006C01F6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6D51B05B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6A9446" w14:textId="05FDE26E" w:rsidR="006C01F6" w:rsidRPr="002047E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EC08D4">
              <w:rPr>
                <w:rFonts w:eastAsia="Times New Roman" w:cs="Calibri"/>
                <w:color w:val="auto"/>
                <w:szCs w:val="22"/>
                <w:lang w:val="en-AU" w:eastAsia="en-AU"/>
              </w:rPr>
              <w:t>Emmaus Christian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6F249" w14:textId="6A80FADC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2499E7B" w14:textId="0B07C175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41BD0868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8925" w14:textId="77E43E58" w:rsidR="006C01F6" w:rsidRPr="002047E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70121A">
              <w:rPr>
                <w:rFonts w:eastAsia="Times New Roman" w:cs="Calibri"/>
                <w:color w:val="auto"/>
                <w:szCs w:val="22"/>
                <w:lang w:val="en-AU" w:eastAsia="en-AU"/>
              </w:rPr>
              <w:t>Hamilton Secondary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53478" w14:textId="7124A8DA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CC51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8030131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547A" w14:textId="0A38B281" w:rsidR="006C01F6" w:rsidRPr="002047E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A0EC6">
              <w:rPr>
                <w:rFonts w:eastAsia="Times New Roman" w:cs="Calibri"/>
                <w:color w:val="auto"/>
                <w:szCs w:val="22"/>
                <w:lang w:val="en-AU" w:eastAsia="en-AU"/>
              </w:rPr>
              <w:t>Wirreanda Secondar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D85DD" w14:textId="266EB8B8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5C4E" w14:textId="439549B2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BD7CFA">
              <w:rPr>
                <w:rFonts w:cs="Calibri"/>
                <w:color w:val="auto"/>
                <w:szCs w:val="22"/>
                <w:lang w:eastAsia="ja-JP"/>
              </w:rPr>
              <w:t>3.</w:t>
            </w:r>
          </w:p>
        </w:tc>
      </w:tr>
      <w:tr w:rsidR="006C01F6" w:rsidRPr="00BD7CFA" w14:paraId="74DFB015" w14:textId="77777777" w:rsidTr="006C01F6">
        <w:tblPrEx>
          <w:jc w:val="left"/>
        </w:tblPrEx>
        <w:trPr>
          <w:trHeight w:val="185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7B28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E9CE0" w14:textId="1F4048E6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51412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022AD94A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447302A7" w14:textId="3CFCA76C" w:rsidR="006C01F6" w:rsidRPr="005A33FC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5D43F5">
              <w:rPr>
                <w:rFonts w:eastAsia="Times New Roman" w:cs="Calibri"/>
                <w:color w:val="auto"/>
                <w:szCs w:val="22"/>
                <w:lang w:val="en-AU" w:eastAsia="en-AU"/>
              </w:rPr>
              <w:t>Aberfoyle Park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962A" w14:textId="5E348BE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28666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045AE48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40DEA461" w14:textId="43AFA816" w:rsidR="006C01F6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6F4300"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Botanic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56F" w14:textId="20E7F4A9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865C9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03D163D6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63AE" w14:textId="29967500" w:rsidR="006C01F6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Mount Barker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9EDDD" w14:textId="7DA1C5C4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A972774" w14:textId="3B9C88DD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46B20539" w14:textId="77777777" w:rsidTr="006C01F6">
        <w:tblPrEx>
          <w:jc w:val="left"/>
        </w:tblPrEx>
        <w:trPr>
          <w:trHeight w:val="107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41108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37FE11BC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8FB2B1F" w14:textId="7F3B60B8" w:rsidR="006C01F6" w:rsidRPr="00303A2E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2984096B" w14:textId="77777777" w:rsidTr="006C01F6">
        <w:tblPrEx>
          <w:jc w:val="left"/>
        </w:tblPrEx>
        <w:trPr>
          <w:trHeight w:val="30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F480E" w14:textId="6CDF7D42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rFonts w:eastAsia="Times New Roman" w:cs="Calibri"/>
                <w:color w:val="auto"/>
                <w:szCs w:val="22"/>
                <w:lang w:val="en-AU" w:eastAsia="en-AU"/>
              </w:rPr>
              <w:t>Renmark High Schoo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0D96" w14:textId="745B661F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FA21ECB" w14:textId="23FA7C44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2059DE6" w14:textId="77777777" w:rsidTr="00623A64">
        <w:tblPrEx>
          <w:jc w:val="left"/>
        </w:tblPrEx>
        <w:trPr>
          <w:trHeight w:val="266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2623" w14:textId="54D53101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color w:val="auto"/>
                <w:szCs w:val="22"/>
                <w:lang w:eastAsia="ja-JP"/>
              </w:rPr>
              <w:t>St Francis of Assisi Colleg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5E582" w14:textId="08356AEF" w:rsidR="006C01F6" w:rsidRPr="00BD7CFA" w:rsidRDefault="006724A8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color w:val="auto"/>
                <w:szCs w:val="22"/>
                <w:lang w:eastAsia="ja-JP"/>
              </w:rPr>
              <w:t>River Mallee and Districts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6911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17DD52F" w14:textId="77777777" w:rsidTr="002047E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548D" w14:textId="11C5E016" w:rsidR="006C01F6" w:rsidRPr="00B100CC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color w:val="auto"/>
                <w:szCs w:val="22"/>
                <w:lang w:eastAsia="ja-JP"/>
              </w:rPr>
              <w:t>River Mallee and Districts Zon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491F2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FD0E6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5FEDDCF" w14:textId="77777777" w:rsidTr="00456748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74B81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8458A" w14:textId="0CAC0E16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0A962" w14:textId="33ACEFF8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BD7CFA">
              <w:rPr>
                <w:rFonts w:cs="Calibri"/>
                <w:color w:val="auto"/>
                <w:szCs w:val="22"/>
                <w:lang w:eastAsia="ja-JP"/>
              </w:rPr>
              <w:t xml:space="preserve"> 4.</w:t>
            </w:r>
          </w:p>
        </w:tc>
      </w:tr>
      <w:tr w:rsidR="006C01F6" w:rsidRPr="00BD7CFA" w14:paraId="068C8BE9" w14:textId="77777777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90136E" w14:textId="1F463E23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504AE0">
              <w:rPr>
                <w:rFonts w:cs="Calibri"/>
                <w:color w:val="auto"/>
                <w:szCs w:val="22"/>
              </w:rPr>
              <w:t>Murray Bridge High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5CDE" w14:textId="165810CC" w:rsidR="006C01F6" w:rsidRPr="00BD7CFA" w:rsidRDefault="006C01F6" w:rsidP="006C01F6">
            <w:pPr>
              <w:tabs>
                <w:tab w:val="left" w:pos="454"/>
              </w:tabs>
              <w:ind w:right="-34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59EDE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0D42F3A7" w14:textId="77777777" w:rsidTr="002047E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D893D" w14:textId="64CA99C2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496FB0">
              <w:rPr>
                <w:rFonts w:eastAsia="Times New Roman" w:cs="Calibri"/>
                <w:color w:val="auto"/>
                <w:szCs w:val="22"/>
                <w:lang w:val="en-AU" w:eastAsia="en-AU"/>
              </w:rPr>
              <w:t>Birdwood High Schoo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98AA" w14:textId="035C848D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B91BD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A9E1CFF" w14:textId="77777777" w:rsidTr="00623A64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86F0" w14:textId="4B798789" w:rsidR="006C01F6" w:rsidRPr="00AE4A3B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A90777">
              <w:rPr>
                <w:rFonts w:cs="Calibri"/>
                <w:color w:val="auto"/>
                <w:szCs w:val="22"/>
              </w:rPr>
              <w:t>Keith Area Schoo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79E1F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F09EB8B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70BD0AAA" w14:textId="77777777" w:rsidTr="002047E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0A2D3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3A36A65" w14:textId="4557DE81" w:rsidR="006C01F6" w:rsidRPr="00084CAF" w:rsidRDefault="006C01F6" w:rsidP="006C01F6">
            <w:pPr>
              <w:tabs>
                <w:tab w:val="left" w:pos="454"/>
              </w:tabs>
              <w:ind w:right="-35" w:firstLine="720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F357456" w14:textId="3BE108A2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084CAF">
              <w:rPr>
                <w:rFonts w:cs="Calibri"/>
                <w:color w:val="auto"/>
                <w:szCs w:val="22"/>
                <w:lang w:eastAsia="ja-JP"/>
              </w:rPr>
              <w:t>33 team competition</w:t>
            </w:r>
          </w:p>
        </w:tc>
      </w:tr>
    </w:tbl>
    <w:p w14:paraId="2C39C697" w14:textId="77777777" w:rsidR="00C54B31" w:rsidRDefault="00C54B31"/>
    <w:sectPr w:rsidR="00C54B31" w:rsidSect="00303A2E">
      <w:footerReference w:type="default" r:id="rId16"/>
      <w:footerReference w:type="first" r:id="rId17"/>
      <w:pgSz w:w="11900" w:h="16840"/>
      <w:pgMar w:top="568" w:right="1077" w:bottom="99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B186" w14:textId="77777777" w:rsidR="00D12532" w:rsidRDefault="00D12532" w:rsidP="0080460D">
      <w:r>
        <w:separator/>
      </w:r>
    </w:p>
    <w:p w14:paraId="114E4018" w14:textId="77777777" w:rsidR="00D12532" w:rsidRDefault="00D12532" w:rsidP="0080460D"/>
  </w:endnote>
  <w:endnote w:type="continuationSeparator" w:id="0">
    <w:p w14:paraId="7634B4A1" w14:textId="77777777" w:rsidR="00D12532" w:rsidRDefault="00D12532" w:rsidP="0080460D">
      <w:r>
        <w:continuationSeparator/>
      </w:r>
    </w:p>
    <w:p w14:paraId="5F026991" w14:textId="77777777" w:rsidR="00D12532" w:rsidRDefault="00D12532" w:rsidP="0080460D"/>
  </w:endnote>
  <w:endnote w:type="continuationNotice" w:id="1">
    <w:p w14:paraId="53B524B9" w14:textId="77777777" w:rsidR="00D12532" w:rsidRDefault="00D125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164B6275" w:rsidR="008B0A42" w:rsidRDefault="00132A20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0CCEA2" wp14:editId="406A366B">
          <wp:simplePos x="0" y="0"/>
          <wp:positionH relativeFrom="page">
            <wp:posOffset>8035</wp:posOffset>
          </wp:positionH>
          <wp:positionV relativeFrom="paragraph">
            <wp:posOffset>-883229</wp:posOffset>
          </wp:positionV>
          <wp:extent cx="7780020" cy="1095375"/>
          <wp:effectExtent l="0" t="0" r="0" b="9525"/>
          <wp:wrapNone/>
          <wp:docPr id="1418611452" name="Picture 141861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3606D42D" w:rsidR="008B0A42" w:rsidRDefault="00C93C28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3781DC9" wp14:editId="3F0690CC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930974533" name="Picture 93097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A764" w14:textId="77777777" w:rsidR="00D12532" w:rsidRDefault="00D12532" w:rsidP="0080460D">
      <w:r>
        <w:separator/>
      </w:r>
    </w:p>
    <w:p w14:paraId="41AC5BDA" w14:textId="77777777" w:rsidR="00D12532" w:rsidRDefault="00D12532" w:rsidP="0080460D"/>
  </w:footnote>
  <w:footnote w:type="continuationSeparator" w:id="0">
    <w:p w14:paraId="72BDB915" w14:textId="77777777" w:rsidR="00D12532" w:rsidRDefault="00D12532" w:rsidP="0080460D">
      <w:r>
        <w:continuationSeparator/>
      </w:r>
    </w:p>
    <w:p w14:paraId="73725476" w14:textId="77777777" w:rsidR="00D12532" w:rsidRDefault="00D12532" w:rsidP="0080460D"/>
  </w:footnote>
  <w:footnote w:type="continuationNotice" w:id="1">
    <w:p w14:paraId="383CB639" w14:textId="77777777" w:rsidR="00D12532" w:rsidRDefault="00D125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5134">
    <w:abstractNumId w:val="6"/>
  </w:num>
  <w:num w:numId="2" w16cid:durableId="1482306109">
    <w:abstractNumId w:val="11"/>
  </w:num>
  <w:num w:numId="3" w16cid:durableId="20521821">
    <w:abstractNumId w:val="3"/>
  </w:num>
  <w:num w:numId="4" w16cid:durableId="1386678389">
    <w:abstractNumId w:val="3"/>
    <w:lvlOverride w:ilvl="0">
      <w:startOverride w:val="120"/>
    </w:lvlOverride>
  </w:num>
  <w:num w:numId="5" w16cid:durableId="1032878412">
    <w:abstractNumId w:val="7"/>
  </w:num>
  <w:num w:numId="6" w16cid:durableId="1261716957">
    <w:abstractNumId w:val="0"/>
  </w:num>
  <w:num w:numId="7" w16cid:durableId="71437873">
    <w:abstractNumId w:val="6"/>
  </w:num>
  <w:num w:numId="8" w16cid:durableId="766583959">
    <w:abstractNumId w:val="6"/>
  </w:num>
  <w:num w:numId="9" w16cid:durableId="1264073539">
    <w:abstractNumId w:val="8"/>
  </w:num>
  <w:num w:numId="10" w16cid:durableId="1247499147">
    <w:abstractNumId w:val="4"/>
  </w:num>
  <w:num w:numId="11" w16cid:durableId="63845822">
    <w:abstractNumId w:val="5"/>
  </w:num>
  <w:num w:numId="12" w16cid:durableId="2084570919">
    <w:abstractNumId w:val="9"/>
  </w:num>
  <w:num w:numId="13" w16cid:durableId="1871067596">
    <w:abstractNumId w:val="13"/>
  </w:num>
  <w:num w:numId="14" w16cid:durableId="1696610790">
    <w:abstractNumId w:val="2"/>
  </w:num>
  <w:num w:numId="15" w16cid:durableId="340549189">
    <w:abstractNumId w:val="10"/>
  </w:num>
  <w:num w:numId="16" w16cid:durableId="239220113">
    <w:abstractNumId w:val="12"/>
  </w:num>
  <w:num w:numId="17" w16cid:durableId="191038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149"/>
    <w:rsid w:val="00002B6F"/>
    <w:rsid w:val="000060EE"/>
    <w:rsid w:val="00012B2A"/>
    <w:rsid w:val="00013D25"/>
    <w:rsid w:val="00014F6E"/>
    <w:rsid w:val="000170F0"/>
    <w:rsid w:val="0001737D"/>
    <w:rsid w:val="0002075C"/>
    <w:rsid w:val="000233CA"/>
    <w:rsid w:val="00024AC8"/>
    <w:rsid w:val="00024BF1"/>
    <w:rsid w:val="00024D18"/>
    <w:rsid w:val="00025A44"/>
    <w:rsid w:val="00027986"/>
    <w:rsid w:val="0003034F"/>
    <w:rsid w:val="00031D19"/>
    <w:rsid w:val="00032DD1"/>
    <w:rsid w:val="000346EE"/>
    <w:rsid w:val="00035779"/>
    <w:rsid w:val="00037678"/>
    <w:rsid w:val="00040439"/>
    <w:rsid w:val="00040A1E"/>
    <w:rsid w:val="000411A5"/>
    <w:rsid w:val="00041F37"/>
    <w:rsid w:val="00042A64"/>
    <w:rsid w:val="00042B79"/>
    <w:rsid w:val="00042ED5"/>
    <w:rsid w:val="00044FEE"/>
    <w:rsid w:val="00047045"/>
    <w:rsid w:val="00051B4B"/>
    <w:rsid w:val="00051C01"/>
    <w:rsid w:val="0005271A"/>
    <w:rsid w:val="000559D2"/>
    <w:rsid w:val="00057058"/>
    <w:rsid w:val="00057157"/>
    <w:rsid w:val="00057541"/>
    <w:rsid w:val="000610CE"/>
    <w:rsid w:val="0006215F"/>
    <w:rsid w:val="000631FD"/>
    <w:rsid w:val="0006395A"/>
    <w:rsid w:val="00063F2A"/>
    <w:rsid w:val="00065368"/>
    <w:rsid w:val="00065A6B"/>
    <w:rsid w:val="00071CEB"/>
    <w:rsid w:val="00077C9F"/>
    <w:rsid w:val="0008094F"/>
    <w:rsid w:val="00082570"/>
    <w:rsid w:val="00084CAF"/>
    <w:rsid w:val="000869DC"/>
    <w:rsid w:val="00087E89"/>
    <w:rsid w:val="00090095"/>
    <w:rsid w:val="00090AE9"/>
    <w:rsid w:val="00091530"/>
    <w:rsid w:val="000928C4"/>
    <w:rsid w:val="00093977"/>
    <w:rsid w:val="00094BA1"/>
    <w:rsid w:val="00097380"/>
    <w:rsid w:val="000A1F2F"/>
    <w:rsid w:val="000A30F9"/>
    <w:rsid w:val="000A32D8"/>
    <w:rsid w:val="000A3B1D"/>
    <w:rsid w:val="000A3B70"/>
    <w:rsid w:val="000A5A41"/>
    <w:rsid w:val="000A7D81"/>
    <w:rsid w:val="000B28C4"/>
    <w:rsid w:val="000C0CF3"/>
    <w:rsid w:val="000C13F2"/>
    <w:rsid w:val="000C1CB4"/>
    <w:rsid w:val="000C31C3"/>
    <w:rsid w:val="000C3E5D"/>
    <w:rsid w:val="000C6741"/>
    <w:rsid w:val="000C6D4B"/>
    <w:rsid w:val="000C700E"/>
    <w:rsid w:val="000C7E89"/>
    <w:rsid w:val="000D07CD"/>
    <w:rsid w:val="000D0DC7"/>
    <w:rsid w:val="000D3DB7"/>
    <w:rsid w:val="000D4024"/>
    <w:rsid w:val="000D7B4C"/>
    <w:rsid w:val="000E0687"/>
    <w:rsid w:val="000E0E80"/>
    <w:rsid w:val="000E0F65"/>
    <w:rsid w:val="000E2906"/>
    <w:rsid w:val="000E4A76"/>
    <w:rsid w:val="000E657D"/>
    <w:rsid w:val="000E7DB2"/>
    <w:rsid w:val="000F359B"/>
    <w:rsid w:val="000F3B4E"/>
    <w:rsid w:val="000F5560"/>
    <w:rsid w:val="000F55A5"/>
    <w:rsid w:val="001037B0"/>
    <w:rsid w:val="001110CF"/>
    <w:rsid w:val="001159E9"/>
    <w:rsid w:val="00117481"/>
    <w:rsid w:val="00117954"/>
    <w:rsid w:val="00117FF0"/>
    <w:rsid w:val="00122382"/>
    <w:rsid w:val="00123FA1"/>
    <w:rsid w:val="00124E83"/>
    <w:rsid w:val="00125144"/>
    <w:rsid w:val="00132A20"/>
    <w:rsid w:val="001350CF"/>
    <w:rsid w:val="001356E9"/>
    <w:rsid w:val="00140EBC"/>
    <w:rsid w:val="00142FD2"/>
    <w:rsid w:val="00144725"/>
    <w:rsid w:val="00144B90"/>
    <w:rsid w:val="0014640C"/>
    <w:rsid w:val="001467E1"/>
    <w:rsid w:val="00146957"/>
    <w:rsid w:val="00147A83"/>
    <w:rsid w:val="00147C65"/>
    <w:rsid w:val="0015087C"/>
    <w:rsid w:val="0015288E"/>
    <w:rsid w:val="00160924"/>
    <w:rsid w:val="00160A71"/>
    <w:rsid w:val="001610DE"/>
    <w:rsid w:val="00161A08"/>
    <w:rsid w:val="00163DFD"/>
    <w:rsid w:val="00167928"/>
    <w:rsid w:val="00171B8E"/>
    <w:rsid w:val="00171D4E"/>
    <w:rsid w:val="0017255A"/>
    <w:rsid w:val="00173E84"/>
    <w:rsid w:val="00174A5A"/>
    <w:rsid w:val="00175765"/>
    <w:rsid w:val="0017712E"/>
    <w:rsid w:val="00180C26"/>
    <w:rsid w:val="00181549"/>
    <w:rsid w:val="00181A13"/>
    <w:rsid w:val="00182852"/>
    <w:rsid w:val="00183921"/>
    <w:rsid w:val="00183C38"/>
    <w:rsid w:val="0018612A"/>
    <w:rsid w:val="00186F46"/>
    <w:rsid w:val="00187745"/>
    <w:rsid w:val="00190E64"/>
    <w:rsid w:val="00194CB2"/>
    <w:rsid w:val="00195E35"/>
    <w:rsid w:val="00197A37"/>
    <w:rsid w:val="001A0EC6"/>
    <w:rsid w:val="001A139B"/>
    <w:rsid w:val="001A4017"/>
    <w:rsid w:val="001A52F7"/>
    <w:rsid w:val="001A77C3"/>
    <w:rsid w:val="001A7C61"/>
    <w:rsid w:val="001B24EB"/>
    <w:rsid w:val="001B4018"/>
    <w:rsid w:val="001B4064"/>
    <w:rsid w:val="001B66E6"/>
    <w:rsid w:val="001B779A"/>
    <w:rsid w:val="001B7BDF"/>
    <w:rsid w:val="001C1011"/>
    <w:rsid w:val="001C1A26"/>
    <w:rsid w:val="001C1B2A"/>
    <w:rsid w:val="001C6400"/>
    <w:rsid w:val="001C719D"/>
    <w:rsid w:val="001C76C9"/>
    <w:rsid w:val="001D1518"/>
    <w:rsid w:val="001D29EA"/>
    <w:rsid w:val="001D7BAF"/>
    <w:rsid w:val="001E1BC0"/>
    <w:rsid w:val="001E1D1D"/>
    <w:rsid w:val="001E22B6"/>
    <w:rsid w:val="001E2C83"/>
    <w:rsid w:val="001E5406"/>
    <w:rsid w:val="001E5B60"/>
    <w:rsid w:val="001E5B98"/>
    <w:rsid w:val="001F430C"/>
    <w:rsid w:val="001F4A58"/>
    <w:rsid w:val="001F6F5E"/>
    <w:rsid w:val="001F745C"/>
    <w:rsid w:val="00201802"/>
    <w:rsid w:val="002047ED"/>
    <w:rsid w:val="00207148"/>
    <w:rsid w:val="00207E54"/>
    <w:rsid w:val="00212C05"/>
    <w:rsid w:val="0021393E"/>
    <w:rsid w:val="002148E0"/>
    <w:rsid w:val="00216BF2"/>
    <w:rsid w:val="00217EF4"/>
    <w:rsid w:val="00220A37"/>
    <w:rsid w:val="0022149E"/>
    <w:rsid w:val="002257C5"/>
    <w:rsid w:val="0023729C"/>
    <w:rsid w:val="00243297"/>
    <w:rsid w:val="00251A37"/>
    <w:rsid w:val="00253B45"/>
    <w:rsid w:val="002545CF"/>
    <w:rsid w:val="00255CC1"/>
    <w:rsid w:val="00256759"/>
    <w:rsid w:val="00256E71"/>
    <w:rsid w:val="00260AF4"/>
    <w:rsid w:val="00262006"/>
    <w:rsid w:val="00262151"/>
    <w:rsid w:val="002623A4"/>
    <w:rsid w:val="00263F78"/>
    <w:rsid w:val="00264D05"/>
    <w:rsid w:val="002658BA"/>
    <w:rsid w:val="00266C51"/>
    <w:rsid w:val="00273E58"/>
    <w:rsid w:val="00276F32"/>
    <w:rsid w:val="0027771E"/>
    <w:rsid w:val="00284C55"/>
    <w:rsid w:val="002859C4"/>
    <w:rsid w:val="002867A1"/>
    <w:rsid w:val="00290C0B"/>
    <w:rsid w:val="00290DFC"/>
    <w:rsid w:val="002932A5"/>
    <w:rsid w:val="00295DC1"/>
    <w:rsid w:val="00296486"/>
    <w:rsid w:val="00296E1A"/>
    <w:rsid w:val="002A1C9C"/>
    <w:rsid w:val="002A1E4B"/>
    <w:rsid w:val="002A1F05"/>
    <w:rsid w:val="002A4C7D"/>
    <w:rsid w:val="002A58B1"/>
    <w:rsid w:val="002A5A10"/>
    <w:rsid w:val="002A7014"/>
    <w:rsid w:val="002B4512"/>
    <w:rsid w:val="002B495E"/>
    <w:rsid w:val="002B554D"/>
    <w:rsid w:val="002B75D5"/>
    <w:rsid w:val="002B7AB0"/>
    <w:rsid w:val="002B7B8E"/>
    <w:rsid w:val="002C204A"/>
    <w:rsid w:val="002C323D"/>
    <w:rsid w:val="002C7A0E"/>
    <w:rsid w:val="002D1D4E"/>
    <w:rsid w:val="002D2538"/>
    <w:rsid w:val="002D2E67"/>
    <w:rsid w:val="002D2E79"/>
    <w:rsid w:val="002D4578"/>
    <w:rsid w:val="002D4FD4"/>
    <w:rsid w:val="002D5413"/>
    <w:rsid w:val="002D5BB6"/>
    <w:rsid w:val="002D5F23"/>
    <w:rsid w:val="002D693A"/>
    <w:rsid w:val="002D7B36"/>
    <w:rsid w:val="002D7EFD"/>
    <w:rsid w:val="002E0DEF"/>
    <w:rsid w:val="002E32B0"/>
    <w:rsid w:val="002E46CA"/>
    <w:rsid w:val="002E72C9"/>
    <w:rsid w:val="002F327A"/>
    <w:rsid w:val="0030138D"/>
    <w:rsid w:val="00301D92"/>
    <w:rsid w:val="003023A5"/>
    <w:rsid w:val="00303A2E"/>
    <w:rsid w:val="00306A36"/>
    <w:rsid w:val="00306B43"/>
    <w:rsid w:val="00310BE7"/>
    <w:rsid w:val="00314410"/>
    <w:rsid w:val="00315790"/>
    <w:rsid w:val="003168BC"/>
    <w:rsid w:val="00317078"/>
    <w:rsid w:val="0032069F"/>
    <w:rsid w:val="00322DA4"/>
    <w:rsid w:val="00326927"/>
    <w:rsid w:val="00326A27"/>
    <w:rsid w:val="00330692"/>
    <w:rsid w:val="00330EAF"/>
    <w:rsid w:val="003319E8"/>
    <w:rsid w:val="00331D7A"/>
    <w:rsid w:val="003340A0"/>
    <w:rsid w:val="003342BE"/>
    <w:rsid w:val="00335019"/>
    <w:rsid w:val="003372AA"/>
    <w:rsid w:val="0033744C"/>
    <w:rsid w:val="00337DB9"/>
    <w:rsid w:val="00342F15"/>
    <w:rsid w:val="00346276"/>
    <w:rsid w:val="0034768C"/>
    <w:rsid w:val="003531EC"/>
    <w:rsid w:val="003610F0"/>
    <w:rsid w:val="00361C8F"/>
    <w:rsid w:val="00361CBE"/>
    <w:rsid w:val="00362271"/>
    <w:rsid w:val="00362FCC"/>
    <w:rsid w:val="0036459C"/>
    <w:rsid w:val="00364B19"/>
    <w:rsid w:val="00365E8E"/>
    <w:rsid w:val="0037027F"/>
    <w:rsid w:val="00370A11"/>
    <w:rsid w:val="00372C49"/>
    <w:rsid w:val="00374BAD"/>
    <w:rsid w:val="00375AFB"/>
    <w:rsid w:val="00380AD2"/>
    <w:rsid w:val="00396B0B"/>
    <w:rsid w:val="003A2D3A"/>
    <w:rsid w:val="003A4288"/>
    <w:rsid w:val="003A6CCD"/>
    <w:rsid w:val="003B0A88"/>
    <w:rsid w:val="003B14DA"/>
    <w:rsid w:val="003B1729"/>
    <w:rsid w:val="003B2C52"/>
    <w:rsid w:val="003B5552"/>
    <w:rsid w:val="003B58EB"/>
    <w:rsid w:val="003B7505"/>
    <w:rsid w:val="003C032E"/>
    <w:rsid w:val="003C343E"/>
    <w:rsid w:val="003C3B8D"/>
    <w:rsid w:val="003C534C"/>
    <w:rsid w:val="003C7560"/>
    <w:rsid w:val="003C782E"/>
    <w:rsid w:val="003C7E4C"/>
    <w:rsid w:val="003D0034"/>
    <w:rsid w:val="003D0857"/>
    <w:rsid w:val="003D1484"/>
    <w:rsid w:val="003D23F8"/>
    <w:rsid w:val="003D3EE3"/>
    <w:rsid w:val="003D4EBF"/>
    <w:rsid w:val="003D6152"/>
    <w:rsid w:val="003E0D6A"/>
    <w:rsid w:val="003E21F2"/>
    <w:rsid w:val="003E221D"/>
    <w:rsid w:val="003E27B4"/>
    <w:rsid w:val="003E33D8"/>
    <w:rsid w:val="003E3EC8"/>
    <w:rsid w:val="003E45CC"/>
    <w:rsid w:val="003E5536"/>
    <w:rsid w:val="003F24DB"/>
    <w:rsid w:val="003F38F2"/>
    <w:rsid w:val="003F4412"/>
    <w:rsid w:val="003F4457"/>
    <w:rsid w:val="003F5BC6"/>
    <w:rsid w:val="003F6749"/>
    <w:rsid w:val="004001D6"/>
    <w:rsid w:val="004023B6"/>
    <w:rsid w:val="004038EC"/>
    <w:rsid w:val="004049EC"/>
    <w:rsid w:val="00405D26"/>
    <w:rsid w:val="004070A8"/>
    <w:rsid w:val="004116FF"/>
    <w:rsid w:val="00411E72"/>
    <w:rsid w:val="00413D3D"/>
    <w:rsid w:val="00415651"/>
    <w:rsid w:val="004167D4"/>
    <w:rsid w:val="00420CD7"/>
    <w:rsid w:val="004226DD"/>
    <w:rsid w:val="00422A0E"/>
    <w:rsid w:val="0042336E"/>
    <w:rsid w:val="00424423"/>
    <w:rsid w:val="004245A9"/>
    <w:rsid w:val="00425A34"/>
    <w:rsid w:val="00430CE8"/>
    <w:rsid w:val="00434AAA"/>
    <w:rsid w:val="00435F38"/>
    <w:rsid w:val="00440C12"/>
    <w:rsid w:val="00442C75"/>
    <w:rsid w:val="00443C5B"/>
    <w:rsid w:val="00444D5B"/>
    <w:rsid w:val="00445F4D"/>
    <w:rsid w:val="004477D3"/>
    <w:rsid w:val="0045226D"/>
    <w:rsid w:val="00453DD3"/>
    <w:rsid w:val="00455478"/>
    <w:rsid w:val="00456156"/>
    <w:rsid w:val="00456748"/>
    <w:rsid w:val="00457BC9"/>
    <w:rsid w:val="0046123B"/>
    <w:rsid w:val="00464C9C"/>
    <w:rsid w:val="004658EB"/>
    <w:rsid w:val="00465A17"/>
    <w:rsid w:val="004664AE"/>
    <w:rsid w:val="00472EEE"/>
    <w:rsid w:val="00473171"/>
    <w:rsid w:val="00474846"/>
    <w:rsid w:val="00480B00"/>
    <w:rsid w:val="004839E5"/>
    <w:rsid w:val="00484BD6"/>
    <w:rsid w:val="00485A36"/>
    <w:rsid w:val="00491AEC"/>
    <w:rsid w:val="00491F1E"/>
    <w:rsid w:val="00492858"/>
    <w:rsid w:val="004947DC"/>
    <w:rsid w:val="00496FB0"/>
    <w:rsid w:val="004A1841"/>
    <w:rsid w:val="004A18F3"/>
    <w:rsid w:val="004A2887"/>
    <w:rsid w:val="004A64DB"/>
    <w:rsid w:val="004A6633"/>
    <w:rsid w:val="004B0072"/>
    <w:rsid w:val="004B046F"/>
    <w:rsid w:val="004B0629"/>
    <w:rsid w:val="004B0836"/>
    <w:rsid w:val="004B0A42"/>
    <w:rsid w:val="004B560F"/>
    <w:rsid w:val="004B5EB9"/>
    <w:rsid w:val="004B607F"/>
    <w:rsid w:val="004B6668"/>
    <w:rsid w:val="004B7024"/>
    <w:rsid w:val="004C3441"/>
    <w:rsid w:val="004C347B"/>
    <w:rsid w:val="004C5C26"/>
    <w:rsid w:val="004C67FB"/>
    <w:rsid w:val="004D0F89"/>
    <w:rsid w:val="004D29DC"/>
    <w:rsid w:val="004D3F7A"/>
    <w:rsid w:val="004D5920"/>
    <w:rsid w:val="004D6B7D"/>
    <w:rsid w:val="004D6F7D"/>
    <w:rsid w:val="004E7476"/>
    <w:rsid w:val="004E7BB3"/>
    <w:rsid w:val="004E7DB8"/>
    <w:rsid w:val="004F0726"/>
    <w:rsid w:val="004F12D8"/>
    <w:rsid w:val="004F1C5A"/>
    <w:rsid w:val="004F39A3"/>
    <w:rsid w:val="0050062D"/>
    <w:rsid w:val="00501459"/>
    <w:rsid w:val="00503459"/>
    <w:rsid w:val="00503D31"/>
    <w:rsid w:val="005046FD"/>
    <w:rsid w:val="005049D7"/>
    <w:rsid w:val="00504A98"/>
    <w:rsid w:val="00504AE0"/>
    <w:rsid w:val="005053C5"/>
    <w:rsid w:val="00507ECD"/>
    <w:rsid w:val="0051258B"/>
    <w:rsid w:val="00512A89"/>
    <w:rsid w:val="00513929"/>
    <w:rsid w:val="005144AC"/>
    <w:rsid w:val="00515033"/>
    <w:rsid w:val="00515BB8"/>
    <w:rsid w:val="00516914"/>
    <w:rsid w:val="0051733A"/>
    <w:rsid w:val="005177F5"/>
    <w:rsid w:val="005179A7"/>
    <w:rsid w:val="0052008C"/>
    <w:rsid w:val="005206FE"/>
    <w:rsid w:val="00521084"/>
    <w:rsid w:val="0052256F"/>
    <w:rsid w:val="005245BA"/>
    <w:rsid w:val="005272B0"/>
    <w:rsid w:val="00532637"/>
    <w:rsid w:val="00532655"/>
    <w:rsid w:val="00532D4B"/>
    <w:rsid w:val="0053311D"/>
    <w:rsid w:val="0053416D"/>
    <w:rsid w:val="00537F31"/>
    <w:rsid w:val="00540C98"/>
    <w:rsid w:val="00544C51"/>
    <w:rsid w:val="0054746C"/>
    <w:rsid w:val="0054768C"/>
    <w:rsid w:val="00551001"/>
    <w:rsid w:val="00551D73"/>
    <w:rsid w:val="005529EC"/>
    <w:rsid w:val="005551A4"/>
    <w:rsid w:val="00557893"/>
    <w:rsid w:val="00557A61"/>
    <w:rsid w:val="005630DA"/>
    <w:rsid w:val="005635E5"/>
    <w:rsid w:val="00565D9E"/>
    <w:rsid w:val="005660A7"/>
    <w:rsid w:val="00570B6A"/>
    <w:rsid w:val="00572AA2"/>
    <w:rsid w:val="005740C8"/>
    <w:rsid w:val="00581350"/>
    <w:rsid w:val="00583D5C"/>
    <w:rsid w:val="00587684"/>
    <w:rsid w:val="005877A1"/>
    <w:rsid w:val="00590DB9"/>
    <w:rsid w:val="00592D4A"/>
    <w:rsid w:val="0059621F"/>
    <w:rsid w:val="00597CBB"/>
    <w:rsid w:val="00597F9B"/>
    <w:rsid w:val="005A33FC"/>
    <w:rsid w:val="005A3995"/>
    <w:rsid w:val="005A3F30"/>
    <w:rsid w:val="005A3F5A"/>
    <w:rsid w:val="005A4AD7"/>
    <w:rsid w:val="005A542B"/>
    <w:rsid w:val="005A5624"/>
    <w:rsid w:val="005A7ACD"/>
    <w:rsid w:val="005B2BB6"/>
    <w:rsid w:val="005B50D9"/>
    <w:rsid w:val="005B656A"/>
    <w:rsid w:val="005B7A45"/>
    <w:rsid w:val="005C2161"/>
    <w:rsid w:val="005C255C"/>
    <w:rsid w:val="005C340E"/>
    <w:rsid w:val="005C56C0"/>
    <w:rsid w:val="005C6F33"/>
    <w:rsid w:val="005C7F53"/>
    <w:rsid w:val="005D43F5"/>
    <w:rsid w:val="005D58D6"/>
    <w:rsid w:val="005E2E26"/>
    <w:rsid w:val="005E46B8"/>
    <w:rsid w:val="005E46D4"/>
    <w:rsid w:val="005F046E"/>
    <w:rsid w:val="005F1F77"/>
    <w:rsid w:val="005F2145"/>
    <w:rsid w:val="005F6117"/>
    <w:rsid w:val="00600581"/>
    <w:rsid w:val="00601D02"/>
    <w:rsid w:val="00602E78"/>
    <w:rsid w:val="00602ECC"/>
    <w:rsid w:val="006035A6"/>
    <w:rsid w:val="00603A86"/>
    <w:rsid w:val="00603D40"/>
    <w:rsid w:val="00604AFD"/>
    <w:rsid w:val="00605378"/>
    <w:rsid w:val="0060610E"/>
    <w:rsid w:val="006062DF"/>
    <w:rsid w:val="006074E2"/>
    <w:rsid w:val="0060770B"/>
    <w:rsid w:val="00615272"/>
    <w:rsid w:val="00617735"/>
    <w:rsid w:val="00621F4E"/>
    <w:rsid w:val="00622399"/>
    <w:rsid w:val="00623A64"/>
    <w:rsid w:val="00624412"/>
    <w:rsid w:val="006257FE"/>
    <w:rsid w:val="006261D7"/>
    <w:rsid w:val="00626E9C"/>
    <w:rsid w:val="00627283"/>
    <w:rsid w:val="00632E94"/>
    <w:rsid w:val="00633268"/>
    <w:rsid w:val="00634D54"/>
    <w:rsid w:val="0063591B"/>
    <w:rsid w:val="00637BC1"/>
    <w:rsid w:val="006449F4"/>
    <w:rsid w:val="006463DF"/>
    <w:rsid w:val="00647399"/>
    <w:rsid w:val="00647D25"/>
    <w:rsid w:val="006525B2"/>
    <w:rsid w:val="006565B8"/>
    <w:rsid w:val="006604E7"/>
    <w:rsid w:val="00660E3F"/>
    <w:rsid w:val="006613E2"/>
    <w:rsid w:val="0066308C"/>
    <w:rsid w:val="006706E8"/>
    <w:rsid w:val="00670EA7"/>
    <w:rsid w:val="006724A8"/>
    <w:rsid w:val="0068119E"/>
    <w:rsid w:val="00681BC9"/>
    <w:rsid w:val="006841E8"/>
    <w:rsid w:val="00684251"/>
    <w:rsid w:val="006850D8"/>
    <w:rsid w:val="0069028F"/>
    <w:rsid w:val="00690BF6"/>
    <w:rsid w:val="00691AD2"/>
    <w:rsid w:val="00692109"/>
    <w:rsid w:val="0069339D"/>
    <w:rsid w:val="00695946"/>
    <w:rsid w:val="00695BA8"/>
    <w:rsid w:val="00697791"/>
    <w:rsid w:val="006A112B"/>
    <w:rsid w:val="006A28B1"/>
    <w:rsid w:val="006A37A5"/>
    <w:rsid w:val="006A4EAB"/>
    <w:rsid w:val="006A5465"/>
    <w:rsid w:val="006B0AF0"/>
    <w:rsid w:val="006B0E55"/>
    <w:rsid w:val="006B5516"/>
    <w:rsid w:val="006B7021"/>
    <w:rsid w:val="006C0015"/>
    <w:rsid w:val="006C01F6"/>
    <w:rsid w:val="006C09CD"/>
    <w:rsid w:val="006C19F7"/>
    <w:rsid w:val="006C25E0"/>
    <w:rsid w:val="006C33FE"/>
    <w:rsid w:val="006C4B80"/>
    <w:rsid w:val="006C6C0D"/>
    <w:rsid w:val="006D0128"/>
    <w:rsid w:val="006D19E0"/>
    <w:rsid w:val="006D1CC3"/>
    <w:rsid w:val="006D6166"/>
    <w:rsid w:val="006D6BA7"/>
    <w:rsid w:val="006E0047"/>
    <w:rsid w:val="006F037F"/>
    <w:rsid w:val="006F33E7"/>
    <w:rsid w:val="006F4300"/>
    <w:rsid w:val="0070121A"/>
    <w:rsid w:val="007014A8"/>
    <w:rsid w:val="00710232"/>
    <w:rsid w:val="0071192E"/>
    <w:rsid w:val="007161D6"/>
    <w:rsid w:val="00720110"/>
    <w:rsid w:val="00720B5B"/>
    <w:rsid w:val="00720C7D"/>
    <w:rsid w:val="00721DB1"/>
    <w:rsid w:val="00722605"/>
    <w:rsid w:val="00722FF8"/>
    <w:rsid w:val="00723CBA"/>
    <w:rsid w:val="0072416B"/>
    <w:rsid w:val="00731B20"/>
    <w:rsid w:val="007365D3"/>
    <w:rsid w:val="007401E7"/>
    <w:rsid w:val="00741802"/>
    <w:rsid w:val="00743C9B"/>
    <w:rsid w:val="007443A8"/>
    <w:rsid w:val="0074674D"/>
    <w:rsid w:val="00747CFD"/>
    <w:rsid w:val="00750082"/>
    <w:rsid w:val="007520E6"/>
    <w:rsid w:val="0075295A"/>
    <w:rsid w:val="00752CB1"/>
    <w:rsid w:val="00753B16"/>
    <w:rsid w:val="00754C5E"/>
    <w:rsid w:val="00755692"/>
    <w:rsid w:val="0075578F"/>
    <w:rsid w:val="00756F2B"/>
    <w:rsid w:val="00761745"/>
    <w:rsid w:val="00761B32"/>
    <w:rsid w:val="00761C6B"/>
    <w:rsid w:val="007626EE"/>
    <w:rsid w:val="00764806"/>
    <w:rsid w:val="00764DBA"/>
    <w:rsid w:val="00765AC1"/>
    <w:rsid w:val="0076665F"/>
    <w:rsid w:val="00766C94"/>
    <w:rsid w:val="00766F8A"/>
    <w:rsid w:val="0077180F"/>
    <w:rsid w:val="00771FBE"/>
    <w:rsid w:val="00774D19"/>
    <w:rsid w:val="007756C5"/>
    <w:rsid w:val="00777AD6"/>
    <w:rsid w:val="00780D6D"/>
    <w:rsid w:val="0078140A"/>
    <w:rsid w:val="00783C20"/>
    <w:rsid w:val="00792BDF"/>
    <w:rsid w:val="00796FC9"/>
    <w:rsid w:val="007A1252"/>
    <w:rsid w:val="007A2643"/>
    <w:rsid w:val="007A2911"/>
    <w:rsid w:val="007A3E0F"/>
    <w:rsid w:val="007A4A39"/>
    <w:rsid w:val="007A4C83"/>
    <w:rsid w:val="007A4F5B"/>
    <w:rsid w:val="007B0CCC"/>
    <w:rsid w:val="007B392C"/>
    <w:rsid w:val="007B5D83"/>
    <w:rsid w:val="007C1067"/>
    <w:rsid w:val="007C1EAF"/>
    <w:rsid w:val="007C26E5"/>
    <w:rsid w:val="007C5FA5"/>
    <w:rsid w:val="007D0101"/>
    <w:rsid w:val="007D0B89"/>
    <w:rsid w:val="007D5BCC"/>
    <w:rsid w:val="007E42FE"/>
    <w:rsid w:val="007E4EB0"/>
    <w:rsid w:val="007E5009"/>
    <w:rsid w:val="007F1045"/>
    <w:rsid w:val="007F2D7B"/>
    <w:rsid w:val="007F3EC3"/>
    <w:rsid w:val="007F3F42"/>
    <w:rsid w:val="008022EF"/>
    <w:rsid w:val="00802BA9"/>
    <w:rsid w:val="00802E4F"/>
    <w:rsid w:val="0080390A"/>
    <w:rsid w:val="00804497"/>
    <w:rsid w:val="0080460D"/>
    <w:rsid w:val="008061C4"/>
    <w:rsid w:val="008079E6"/>
    <w:rsid w:val="00807F2C"/>
    <w:rsid w:val="00811421"/>
    <w:rsid w:val="0081388C"/>
    <w:rsid w:val="008147D7"/>
    <w:rsid w:val="00824E32"/>
    <w:rsid w:val="008302E0"/>
    <w:rsid w:val="00831030"/>
    <w:rsid w:val="00832A36"/>
    <w:rsid w:val="00832F8A"/>
    <w:rsid w:val="00834A15"/>
    <w:rsid w:val="00835559"/>
    <w:rsid w:val="00836E5C"/>
    <w:rsid w:val="00843691"/>
    <w:rsid w:val="008456C8"/>
    <w:rsid w:val="00846F74"/>
    <w:rsid w:val="00852E20"/>
    <w:rsid w:val="00854732"/>
    <w:rsid w:val="0085499E"/>
    <w:rsid w:val="00855E57"/>
    <w:rsid w:val="00856C40"/>
    <w:rsid w:val="00856F3E"/>
    <w:rsid w:val="00857BA9"/>
    <w:rsid w:val="00860A37"/>
    <w:rsid w:val="00863C76"/>
    <w:rsid w:val="00864608"/>
    <w:rsid w:val="00864868"/>
    <w:rsid w:val="008661F9"/>
    <w:rsid w:val="00870A69"/>
    <w:rsid w:val="00871767"/>
    <w:rsid w:val="0087245F"/>
    <w:rsid w:val="00872E96"/>
    <w:rsid w:val="00873638"/>
    <w:rsid w:val="0087642A"/>
    <w:rsid w:val="008806C2"/>
    <w:rsid w:val="008839B1"/>
    <w:rsid w:val="00885961"/>
    <w:rsid w:val="00890266"/>
    <w:rsid w:val="00890637"/>
    <w:rsid w:val="00890ACB"/>
    <w:rsid w:val="008913B6"/>
    <w:rsid w:val="00891824"/>
    <w:rsid w:val="008926AC"/>
    <w:rsid w:val="008928C2"/>
    <w:rsid w:val="00892D19"/>
    <w:rsid w:val="00892E49"/>
    <w:rsid w:val="008953F1"/>
    <w:rsid w:val="008960EA"/>
    <w:rsid w:val="00896BAC"/>
    <w:rsid w:val="008A0B8C"/>
    <w:rsid w:val="008A2D1A"/>
    <w:rsid w:val="008A32AD"/>
    <w:rsid w:val="008B0704"/>
    <w:rsid w:val="008B0A42"/>
    <w:rsid w:val="008B2C22"/>
    <w:rsid w:val="008C409A"/>
    <w:rsid w:val="008C5C1D"/>
    <w:rsid w:val="008C6C49"/>
    <w:rsid w:val="008D1424"/>
    <w:rsid w:val="008D145E"/>
    <w:rsid w:val="008D1EED"/>
    <w:rsid w:val="008D3BB0"/>
    <w:rsid w:val="008D59DA"/>
    <w:rsid w:val="008D6EDE"/>
    <w:rsid w:val="008D7340"/>
    <w:rsid w:val="008D75FE"/>
    <w:rsid w:val="008E1D3C"/>
    <w:rsid w:val="008E4163"/>
    <w:rsid w:val="008E471C"/>
    <w:rsid w:val="008E5731"/>
    <w:rsid w:val="008E706D"/>
    <w:rsid w:val="008F02AE"/>
    <w:rsid w:val="008F3576"/>
    <w:rsid w:val="009003E3"/>
    <w:rsid w:val="00901A63"/>
    <w:rsid w:val="009030C4"/>
    <w:rsid w:val="00907B2E"/>
    <w:rsid w:val="009104DF"/>
    <w:rsid w:val="00910D71"/>
    <w:rsid w:val="009129F3"/>
    <w:rsid w:val="0091426A"/>
    <w:rsid w:val="00915EDB"/>
    <w:rsid w:val="009173D7"/>
    <w:rsid w:val="009230B6"/>
    <w:rsid w:val="00925FDC"/>
    <w:rsid w:val="00927C49"/>
    <w:rsid w:val="00933B14"/>
    <w:rsid w:val="00940EC1"/>
    <w:rsid w:val="00940F7E"/>
    <w:rsid w:val="00944E4E"/>
    <w:rsid w:val="00945D9E"/>
    <w:rsid w:val="00946D8D"/>
    <w:rsid w:val="00952A4D"/>
    <w:rsid w:val="00953CAB"/>
    <w:rsid w:val="009549DF"/>
    <w:rsid w:val="00954D86"/>
    <w:rsid w:val="00957C2F"/>
    <w:rsid w:val="0096015D"/>
    <w:rsid w:val="009605AA"/>
    <w:rsid w:val="00960760"/>
    <w:rsid w:val="009610A6"/>
    <w:rsid w:val="00962CF4"/>
    <w:rsid w:val="0096580D"/>
    <w:rsid w:val="009662AA"/>
    <w:rsid w:val="00967B66"/>
    <w:rsid w:val="0097230F"/>
    <w:rsid w:val="00974EC8"/>
    <w:rsid w:val="009765A8"/>
    <w:rsid w:val="00977B29"/>
    <w:rsid w:val="00985549"/>
    <w:rsid w:val="00986DC6"/>
    <w:rsid w:val="009872A1"/>
    <w:rsid w:val="009921BC"/>
    <w:rsid w:val="00992C33"/>
    <w:rsid w:val="00997231"/>
    <w:rsid w:val="00997707"/>
    <w:rsid w:val="009A121B"/>
    <w:rsid w:val="009A12F7"/>
    <w:rsid w:val="009A1641"/>
    <w:rsid w:val="009A1B5E"/>
    <w:rsid w:val="009A24B9"/>
    <w:rsid w:val="009B11B6"/>
    <w:rsid w:val="009B3AC1"/>
    <w:rsid w:val="009B4703"/>
    <w:rsid w:val="009B5667"/>
    <w:rsid w:val="009B5D93"/>
    <w:rsid w:val="009B678A"/>
    <w:rsid w:val="009B689F"/>
    <w:rsid w:val="009B7115"/>
    <w:rsid w:val="009C2DE0"/>
    <w:rsid w:val="009C34C9"/>
    <w:rsid w:val="009C458C"/>
    <w:rsid w:val="009C5CFE"/>
    <w:rsid w:val="009D0523"/>
    <w:rsid w:val="009D2B90"/>
    <w:rsid w:val="009E363B"/>
    <w:rsid w:val="009E3D7B"/>
    <w:rsid w:val="009E4C67"/>
    <w:rsid w:val="009E5C24"/>
    <w:rsid w:val="009E5EB8"/>
    <w:rsid w:val="009E6B32"/>
    <w:rsid w:val="009E6F80"/>
    <w:rsid w:val="009F4BA6"/>
    <w:rsid w:val="009F53D2"/>
    <w:rsid w:val="009F6F4E"/>
    <w:rsid w:val="009F70C2"/>
    <w:rsid w:val="00A00B0D"/>
    <w:rsid w:val="00A03156"/>
    <w:rsid w:val="00A03CE9"/>
    <w:rsid w:val="00A05215"/>
    <w:rsid w:val="00A05283"/>
    <w:rsid w:val="00A05C1B"/>
    <w:rsid w:val="00A060F4"/>
    <w:rsid w:val="00A06346"/>
    <w:rsid w:val="00A106F0"/>
    <w:rsid w:val="00A14A25"/>
    <w:rsid w:val="00A17BBB"/>
    <w:rsid w:val="00A20BF4"/>
    <w:rsid w:val="00A21D21"/>
    <w:rsid w:val="00A259C7"/>
    <w:rsid w:val="00A27328"/>
    <w:rsid w:val="00A2751B"/>
    <w:rsid w:val="00A27B1E"/>
    <w:rsid w:val="00A30110"/>
    <w:rsid w:val="00A30624"/>
    <w:rsid w:val="00A3158B"/>
    <w:rsid w:val="00A31910"/>
    <w:rsid w:val="00A34551"/>
    <w:rsid w:val="00A3627A"/>
    <w:rsid w:val="00A37B01"/>
    <w:rsid w:val="00A4259C"/>
    <w:rsid w:val="00A4533B"/>
    <w:rsid w:val="00A53E14"/>
    <w:rsid w:val="00A53EB7"/>
    <w:rsid w:val="00A54F2E"/>
    <w:rsid w:val="00A56534"/>
    <w:rsid w:val="00A65EC6"/>
    <w:rsid w:val="00A661C9"/>
    <w:rsid w:val="00A675CB"/>
    <w:rsid w:val="00A67BFE"/>
    <w:rsid w:val="00A70504"/>
    <w:rsid w:val="00A70D2D"/>
    <w:rsid w:val="00A72BA2"/>
    <w:rsid w:val="00A7454B"/>
    <w:rsid w:val="00A7555B"/>
    <w:rsid w:val="00A763CC"/>
    <w:rsid w:val="00A765DF"/>
    <w:rsid w:val="00A7711B"/>
    <w:rsid w:val="00A80E08"/>
    <w:rsid w:val="00A81ECB"/>
    <w:rsid w:val="00A82553"/>
    <w:rsid w:val="00A82CE7"/>
    <w:rsid w:val="00A83975"/>
    <w:rsid w:val="00A87B53"/>
    <w:rsid w:val="00A9001D"/>
    <w:rsid w:val="00A90777"/>
    <w:rsid w:val="00A90FC4"/>
    <w:rsid w:val="00A9204C"/>
    <w:rsid w:val="00A92BBE"/>
    <w:rsid w:val="00A93097"/>
    <w:rsid w:val="00A9540E"/>
    <w:rsid w:val="00A97228"/>
    <w:rsid w:val="00AA21B0"/>
    <w:rsid w:val="00AA5F29"/>
    <w:rsid w:val="00AA7F51"/>
    <w:rsid w:val="00AB6789"/>
    <w:rsid w:val="00AB7396"/>
    <w:rsid w:val="00AC063B"/>
    <w:rsid w:val="00AC343D"/>
    <w:rsid w:val="00AC36CB"/>
    <w:rsid w:val="00AD0515"/>
    <w:rsid w:val="00AD0DF2"/>
    <w:rsid w:val="00AD1E63"/>
    <w:rsid w:val="00AD1ED6"/>
    <w:rsid w:val="00AD2DBD"/>
    <w:rsid w:val="00AD47EC"/>
    <w:rsid w:val="00AD726C"/>
    <w:rsid w:val="00AE20FB"/>
    <w:rsid w:val="00AE4A3B"/>
    <w:rsid w:val="00AE580E"/>
    <w:rsid w:val="00AE5FF6"/>
    <w:rsid w:val="00AE745E"/>
    <w:rsid w:val="00AE7816"/>
    <w:rsid w:val="00AF1207"/>
    <w:rsid w:val="00AF4087"/>
    <w:rsid w:val="00AF459F"/>
    <w:rsid w:val="00AF6538"/>
    <w:rsid w:val="00AF7A83"/>
    <w:rsid w:val="00B00D0F"/>
    <w:rsid w:val="00B027D9"/>
    <w:rsid w:val="00B100CC"/>
    <w:rsid w:val="00B10C9B"/>
    <w:rsid w:val="00B113D5"/>
    <w:rsid w:val="00B11B4F"/>
    <w:rsid w:val="00B11BAE"/>
    <w:rsid w:val="00B12A21"/>
    <w:rsid w:val="00B170AD"/>
    <w:rsid w:val="00B17D54"/>
    <w:rsid w:val="00B21E45"/>
    <w:rsid w:val="00B22DA1"/>
    <w:rsid w:val="00B23CE0"/>
    <w:rsid w:val="00B25875"/>
    <w:rsid w:val="00B27D8B"/>
    <w:rsid w:val="00B33C63"/>
    <w:rsid w:val="00B351F9"/>
    <w:rsid w:val="00B36DB1"/>
    <w:rsid w:val="00B370DC"/>
    <w:rsid w:val="00B40B1A"/>
    <w:rsid w:val="00B4196C"/>
    <w:rsid w:val="00B429A4"/>
    <w:rsid w:val="00B4307B"/>
    <w:rsid w:val="00B4544D"/>
    <w:rsid w:val="00B46D3A"/>
    <w:rsid w:val="00B51D35"/>
    <w:rsid w:val="00B52593"/>
    <w:rsid w:val="00B540DA"/>
    <w:rsid w:val="00B547FB"/>
    <w:rsid w:val="00B54974"/>
    <w:rsid w:val="00B54A3C"/>
    <w:rsid w:val="00B553E1"/>
    <w:rsid w:val="00B57D66"/>
    <w:rsid w:val="00B63EC4"/>
    <w:rsid w:val="00B648F5"/>
    <w:rsid w:val="00B66B2D"/>
    <w:rsid w:val="00B71AA5"/>
    <w:rsid w:val="00B72C8A"/>
    <w:rsid w:val="00B735E6"/>
    <w:rsid w:val="00B76049"/>
    <w:rsid w:val="00B76CBA"/>
    <w:rsid w:val="00B76FB9"/>
    <w:rsid w:val="00B772DB"/>
    <w:rsid w:val="00B7745D"/>
    <w:rsid w:val="00B80D67"/>
    <w:rsid w:val="00B8268F"/>
    <w:rsid w:val="00B828F9"/>
    <w:rsid w:val="00B8426A"/>
    <w:rsid w:val="00B86AEE"/>
    <w:rsid w:val="00B918BF"/>
    <w:rsid w:val="00B96A25"/>
    <w:rsid w:val="00BA34DD"/>
    <w:rsid w:val="00BA5606"/>
    <w:rsid w:val="00BA76E3"/>
    <w:rsid w:val="00BA79FC"/>
    <w:rsid w:val="00BB0329"/>
    <w:rsid w:val="00BB2C85"/>
    <w:rsid w:val="00BB4003"/>
    <w:rsid w:val="00BB5C65"/>
    <w:rsid w:val="00BC002F"/>
    <w:rsid w:val="00BC085C"/>
    <w:rsid w:val="00BC32C3"/>
    <w:rsid w:val="00BC3F57"/>
    <w:rsid w:val="00BC6155"/>
    <w:rsid w:val="00BD0C4C"/>
    <w:rsid w:val="00BD36DE"/>
    <w:rsid w:val="00BD54A6"/>
    <w:rsid w:val="00BD7186"/>
    <w:rsid w:val="00BD7CFA"/>
    <w:rsid w:val="00BE2E63"/>
    <w:rsid w:val="00BF050E"/>
    <w:rsid w:val="00BF09CE"/>
    <w:rsid w:val="00BF3BCF"/>
    <w:rsid w:val="00BF75AD"/>
    <w:rsid w:val="00C02555"/>
    <w:rsid w:val="00C027AA"/>
    <w:rsid w:val="00C035CC"/>
    <w:rsid w:val="00C03EE6"/>
    <w:rsid w:val="00C0497D"/>
    <w:rsid w:val="00C06B93"/>
    <w:rsid w:val="00C10932"/>
    <w:rsid w:val="00C10D11"/>
    <w:rsid w:val="00C121FC"/>
    <w:rsid w:val="00C13EB3"/>
    <w:rsid w:val="00C14346"/>
    <w:rsid w:val="00C15924"/>
    <w:rsid w:val="00C20193"/>
    <w:rsid w:val="00C20DA4"/>
    <w:rsid w:val="00C239C5"/>
    <w:rsid w:val="00C24365"/>
    <w:rsid w:val="00C24D8E"/>
    <w:rsid w:val="00C25923"/>
    <w:rsid w:val="00C324AB"/>
    <w:rsid w:val="00C3566A"/>
    <w:rsid w:val="00C3613E"/>
    <w:rsid w:val="00C4131F"/>
    <w:rsid w:val="00C42023"/>
    <w:rsid w:val="00C441EF"/>
    <w:rsid w:val="00C4432F"/>
    <w:rsid w:val="00C45DAC"/>
    <w:rsid w:val="00C46905"/>
    <w:rsid w:val="00C51DAE"/>
    <w:rsid w:val="00C54B31"/>
    <w:rsid w:val="00C574BB"/>
    <w:rsid w:val="00C57904"/>
    <w:rsid w:val="00C57C30"/>
    <w:rsid w:val="00C609A1"/>
    <w:rsid w:val="00C63A38"/>
    <w:rsid w:val="00C64B77"/>
    <w:rsid w:val="00C66637"/>
    <w:rsid w:val="00C66A85"/>
    <w:rsid w:val="00C722CF"/>
    <w:rsid w:val="00C75D89"/>
    <w:rsid w:val="00C82CF1"/>
    <w:rsid w:val="00C8316D"/>
    <w:rsid w:val="00C83B2A"/>
    <w:rsid w:val="00C845C9"/>
    <w:rsid w:val="00C84810"/>
    <w:rsid w:val="00C90704"/>
    <w:rsid w:val="00C91BF1"/>
    <w:rsid w:val="00C92167"/>
    <w:rsid w:val="00C924FA"/>
    <w:rsid w:val="00C928C0"/>
    <w:rsid w:val="00C93C28"/>
    <w:rsid w:val="00C93E20"/>
    <w:rsid w:val="00C963BD"/>
    <w:rsid w:val="00C97080"/>
    <w:rsid w:val="00CA0363"/>
    <w:rsid w:val="00CA1B11"/>
    <w:rsid w:val="00CA2378"/>
    <w:rsid w:val="00CA3C4D"/>
    <w:rsid w:val="00CA3CCA"/>
    <w:rsid w:val="00CA4BB8"/>
    <w:rsid w:val="00CA5328"/>
    <w:rsid w:val="00CA5F2B"/>
    <w:rsid w:val="00CA62EC"/>
    <w:rsid w:val="00CB13D6"/>
    <w:rsid w:val="00CB1AB1"/>
    <w:rsid w:val="00CB1EE6"/>
    <w:rsid w:val="00CB2888"/>
    <w:rsid w:val="00CB3ECC"/>
    <w:rsid w:val="00CB5951"/>
    <w:rsid w:val="00CB5D75"/>
    <w:rsid w:val="00CB7625"/>
    <w:rsid w:val="00CC0BA9"/>
    <w:rsid w:val="00CC2AFB"/>
    <w:rsid w:val="00CC3014"/>
    <w:rsid w:val="00CC4394"/>
    <w:rsid w:val="00CC54D0"/>
    <w:rsid w:val="00CC569A"/>
    <w:rsid w:val="00CC725C"/>
    <w:rsid w:val="00CD0696"/>
    <w:rsid w:val="00CD0BAD"/>
    <w:rsid w:val="00CD0D15"/>
    <w:rsid w:val="00CD2526"/>
    <w:rsid w:val="00CD3417"/>
    <w:rsid w:val="00CD3A5D"/>
    <w:rsid w:val="00CD3A9F"/>
    <w:rsid w:val="00CD5851"/>
    <w:rsid w:val="00CD5DE9"/>
    <w:rsid w:val="00CE0B89"/>
    <w:rsid w:val="00CE6DB2"/>
    <w:rsid w:val="00CE7E59"/>
    <w:rsid w:val="00CF2C34"/>
    <w:rsid w:val="00CF496D"/>
    <w:rsid w:val="00CF5E4E"/>
    <w:rsid w:val="00CF631A"/>
    <w:rsid w:val="00CF7553"/>
    <w:rsid w:val="00CF79BA"/>
    <w:rsid w:val="00CF7FE5"/>
    <w:rsid w:val="00D0109D"/>
    <w:rsid w:val="00D021D2"/>
    <w:rsid w:val="00D02323"/>
    <w:rsid w:val="00D0418F"/>
    <w:rsid w:val="00D04B57"/>
    <w:rsid w:val="00D06522"/>
    <w:rsid w:val="00D067FB"/>
    <w:rsid w:val="00D10D23"/>
    <w:rsid w:val="00D12532"/>
    <w:rsid w:val="00D140C1"/>
    <w:rsid w:val="00D15700"/>
    <w:rsid w:val="00D1682B"/>
    <w:rsid w:val="00D17427"/>
    <w:rsid w:val="00D17BF0"/>
    <w:rsid w:val="00D2090E"/>
    <w:rsid w:val="00D20AFD"/>
    <w:rsid w:val="00D22F41"/>
    <w:rsid w:val="00D23CED"/>
    <w:rsid w:val="00D25EDB"/>
    <w:rsid w:val="00D26212"/>
    <w:rsid w:val="00D272AA"/>
    <w:rsid w:val="00D30519"/>
    <w:rsid w:val="00D319C9"/>
    <w:rsid w:val="00D3642A"/>
    <w:rsid w:val="00D40D7E"/>
    <w:rsid w:val="00D43204"/>
    <w:rsid w:val="00D46362"/>
    <w:rsid w:val="00D47E9C"/>
    <w:rsid w:val="00D51A19"/>
    <w:rsid w:val="00D53724"/>
    <w:rsid w:val="00D54B96"/>
    <w:rsid w:val="00D55719"/>
    <w:rsid w:val="00D617A9"/>
    <w:rsid w:val="00D61CF3"/>
    <w:rsid w:val="00D622E9"/>
    <w:rsid w:val="00D62ECB"/>
    <w:rsid w:val="00D653C0"/>
    <w:rsid w:val="00D655F2"/>
    <w:rsid w:val="00D6580C"/>
    <w:rsid w:val="00D661D9"/>
    <w:rsid w:val="00D67C8B"/>
    <w:rsid w:val="00D705BC"/>
    <w:rsid w:val="00D74219"/>
    <w:rsid w:val="00D74FF6"/>
    <w:rsid w:val="00D8044C"/>
    <w:rsid w:val="00D8203F"/>
    <w:rsid w:val="00D84144"/>
    <w:rsid w:val="00D92AA4"/>
    <w:rsid w:val="00D946F9"/>
    <w:rsid w:val="00D9501B"/>
    <w:rsid w:val="00D96AC6"/>
    <w:rsid w:val="00D96DF3"/>
    <w:rsid w:val="00DA15AA"/>
    <w:rsid w:val="00DA301B"/>
    <w:rsid w:val="00DA3EE0"/>
    <w:rsid w:val="00DA4506"/>
    <w:rsid w:val="00DA48B8"/>
    <w:rsid w:val="00DA5BAB"/>
    <w:rsid w:val="00DA6621"/>
    <w:rsid w:val="00DB0394"/>
    <w:rsid w:val="00DB04E5"/>
    <w:rsid w:val="00DB14E6"/>
    <w:rsid w:val="00DB179D"/>
    <w:rsid w:val="00DB20C2"/>
    <w:rsid w:val="00DB276E"/>
    <w:rsid w:val="00DB2956"/>
    <w:rsid w:val="00DB3F4A"/>
    <w:rsid w:val="00DB513E"/>
    <w:rsid w:val="00DB5860"/>
    <w:rsid w:val="00DB5B2E"/>
    <w:rsid w:val="00DC10AC"/>
    <w:rsid w:val="00DC57F1"/>
    <w:rsid w:val="00DD3663"/>
    <w:rsid w:val="00DD4979"/>
    <w:rsid w:val="00DD7DB5"/>
    <w:rsid w:val="00DE0165"/>
    <w:rsid w:val="00DE3F20"/>
    <w:rsid w:val="00DE4EAC"/>
    <w:rsid w:val="00DE5453"/>
    <w:rsid w:val="00DE66BA"/>
    <w:rsid w:val="00DF0A16"/>
    <w:rsid w:val="00DF32F9"/>
    <w:rsid w:val="00DF689E"/>
    <w:rsid w:val="00DF7FA0"/>
    <w:rsid w:val="00E00101"/>
    <w:rsid w:val="00E0064A"/>
    <w:rsid w:val="00E00E27"/>
    <w:rsid w:val="00E052A2"/>
    <w:rsid w:val="00E115A3"/>
    <w:rsid w:val="00E1203E"/>
    <w:rsid w:val="00E12DF8"/>
    <w:rsid w:val="00E139BF"/>
    <w:rsid w:val="00E154FF"/>
    <w:rsid w:val="00E156E2"/>
    <w:rsid w:val="00E174C5"/>
    <w:rsid w:val="00E20B59"/>
    <w:rsid w:val="00E20C67"/>
    <w:rsid w:val="00E22177"/>
    <w:rsid w:val="00E27A96"/>
    <w:rsid w:val="00E320FA"/>
    <w:rsid w:val="00E3312A"/>
    <w:rsid w:val="00E356F5"/>
    <w:rsid w:val="00E362BE"/>
    <w:rsid w:val="00E36CA5"/>
    <w:rsid w:val="00E40785"/>
    <w:rsid w:val="00E43DB2"/>
    <w:rsid w:val="00E452CE"/>
    <w:rsid w:val="00E4620A"/>
    <w:rsid w:val="00E463B9"/>
    <w:rsid w:val="00E4678D"/>
    <w:rsid w:val="00E507EA"/>
    <w:rsid w:val="00E50C9B"/>
    <w:rsid w:val="00E51A49"/>
    <w:rsid w:val="00E52245"/>
    <w:rsid w:val="00E60DAA"/>
    <w:rsid w:val="00E623F8"/>
    <w:rsid w:val="00E630C3"/>
    <w:rsid w:val="00E63D4A"/>
    <w:rsid w:val="00E65D69"/>
    <w:rsid w:val="00E65E88"/>
    <w:rsid w:val="00E65EE8"/>
    <w:rsid w:val="00E665F2"/>
    <w:rsid w:val="00E6680D"/>
    <w:rsid w:val="00E6744F"/>
    <w:rsid w:val="00E709FD"/>
    <w:rsid w:val="00E72075"/>
    <w:rsid w:val="00E74167"/>
    <w:rsid w:val="00E75E15"/>
    <w:rsid w:val="00E76C35"/>
    <w:rsid w:val="00E80D69"/>
    <w:rsid w:val="00E85145"/>
    <w:rsid w:val="00E85608"/>
    <w:rsid w:val="00E87271"/>
    <w:rsid w:val="00E87A4A"/>
    <w:rsid w:val="00E90309"/>
    <w:rsid w:val="00E90F01"/>
    <w:rsid w:val="00E91B34"/>
    <w:rsid w:val="00E96663"/>
    <w:rsid w:val="00EA0A56"/>
    <w:rsid w:val="00EA1744"/>
    <w:rsid w:val="00EA28FA"/>
    <w:rsid w:val="00EA5A11"/>
    <w:rsid w:val="00EA5E60"/>
    <w:rsid w:val="00EB15AA"/>
    <w:rsid w:val="00EC08D4"/>
    <w:rsid w:val="00EC175D"/>
    <w:rsid w:val="00EC1A7F"/>
    <w:rsid w:val="00EC2C2E"/>
    <w:rsid w:val="00EC5274"/>
    <w:rsid w:val="00EC6D6A"/>
    <w:rsid w:val="00ED1443"/>
    <w:rsid w:val="00ED1E42"/>
    <w:rsid w:val="00ED33B7"/>
    <w:rsid w:val="00ED3E11"/>
    <w:rsid w:val="00EE414A"/>
    <w:rsid w:val="00EE6047"/>
    <w:rsid w:val="00EF0D56"/>
    <w:rsid w:val="00EF50F6"/>
    <w:rsid w:val="00EF7E8C"/>
    <w:rsid w:val="00F01BB0"/>
    <w:rsid w:val="00F0355A"/>
    <w:rsid w:val="00F042C0"/>
    <w:rsid w:val="00F05CBA"/>
    <w:rsid w:val="00F0659A"/>
    <w:rsid w:val="00F06B39"/>
    <w:rsid w:val="00F13206"/>
    <w:rsid w:val="00F14506"/>
    <w:rsid w:val="00F16C9D"/>
    <w:rsid w:val="00F210DE"/>
    <w:rsid w:val="00F2268D"/>
    <w:rsid w:val="00F229FA"/>
    <w:rsid w:val="00F23E89"/>
    <w:rsid w:val="00F25DF7"/>
    <w:rsid w:val="00F27F1F"/>
    <w:rsid w:val="00F3066C"/>
    <w:rsid w:val="00F30EA0"/>
    <w:rsid w:val="00F30F93"/>
    <w:rsid w:val="00F34D5B"/>
    <w:rsid w:val="00F35954"/>
    <w:rsid w:val="00F35CED"/>
    <w:rsid w:val="00F40DC7"/>
    <w:rsid w:val="00F448A5"/>
    <w:rsid w:val="00F463F2"/>
    <w:rsid w:val="00F4776D"/>
    <w:rsid w:val="00F5018A"/>
    <w:rsid w:val="00F53783"/>
    <w:rsid w:val="00F579F6"/>
    <w:rsid w:val="00F608E8"/>
    <w:rsid w:val="00F6107A"/>
    <w:rsid w:val="00F615E5"/>
    <w:rsid w:val="00F6307F"/>
    <w:rsid w:val="00F650DD"/>
    <w:rsid w:val="00F66332"/>
    <w:rsid w:val="00F67F5C"/>
    <w:rsid w:val="00F70C90"/>
    <w:rsid w:val="00F70F46"/>
    <w:rsid w:val="00F82142"/>
    <w:rsid w:val="00F87A0B"/>
    <w:rsid w:val="00F87A9E"/>
    <w:rsid w:val="00F95C67"/>
    <w:rsid w:val="00FA0276"/>
    <w:rsid w:val="00FA70F0"/>
    <w:rsid w:val="00FA714B"/>
    <w:rsid w:val="00FA7842"/>
    <w:rsid w:val="00FB0D4C"/>
    <w:rsid w:val="00FB21DB"/>
    <w:rsid w:val="00FB23E5"/>
    <w:rsid w:val="00FB2973"/>
    <w:rsid w:val="00FB2B93"/>
    <w:rsid w:val="00FB30C6"/>
    <w:rsid w:val="00FB6B9C"/>
    <w:rsid w:val="00FB7DAD"/>
    <w:rsid w:val="00FC06CD"/>
    <w:rsid w:val="00FC10F1"/>
    <w:rsid w:val="00FC14E8"/>
    <w:rsid w:val="00FC2F2A"/>
    <w:rsid w:val="00FC4144"/>
    <w:rsid w:val="00FC6F98"/>
    <w:rsid w:val="00FC776E"/>
    <w:rsid w:val="00FD07D2"/>
    <w:rsid w:val="00FD1B61"/>
    <w:rsid w:val="00FD23A6"/>
    <w:rsid w:val="00FD3A8F"/>
    <w:rsid w:val="00FD53F8"/>
    <w:rsid w:val="00FD724F"/>
    <w:rsid w:val="00FD73D0"/>
    <w:rsid w:val="00FE1215"/>
    <w:rsid w:val="00FE2286"/>
    <w:rsid w:val="00FE49DE"/>
    <w:rsid w:val="00FF0FB7"/>
    <w:rsid w:val="00FF28B2"/>
    <w:rsid w:val="00FF2A10"/>
    <w:rsid w:val="00FF4371"/>
    <w:rsid w:val="00FF456F"/>
    <w:rsid w:val="00FF5477"/>
    <w:rsid w:val="00FF6BFD"/>
    <w:rsid w:val="00FF7377"/>
    <w:rsid w:val="00FF7EA4"/>
    <w:rsid w:val="07D3EBD5"/>
    <w:rsid w:val="083471AC"/>
    <w:rsid w:val="3B427EA3"/>
    <w:rsid w:val="53978E8E"/>
    <w:rsid w:val="7B8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2480351-4C6D-4BD0-8585-43A45400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E9C13-4E3C-4F81-97BA-FEF20B9A3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10</cp:revision>
  <cp:lastPrinted>2024-03-18T13:03:00Z</cp:lastPrinted>
  <dcterms:created xsi:type="dcterms:W3CDTF">2026-02-24T20:59:00Z</dcterms:created>
  <dcterms:modified xsi:type="dcterms:W3CDTF">2026-06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